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53D" w:rsidRDefault="00D3724A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04D245F6" wp14:editId="11D2927C">
            <wp:simplePos x="0" y="0"/>
            <wp:positionH relativeFrom="column">
              <wp:posOffset>2901950</wp:posOffset>
            </wp:positionH>
            <wp:positionV relativeFrom="paragraph">
              <wp:posOffset>-184150</wp:posOffset>
            </wp:positionV>
            <wp:extent cx="1868170" cy="476885"/>
            <wp:effectExtent l="0" t="0" r="0" b="0"/>
            <wp:wrapTight wrapText="bothSides">
              <wp:wrapPolygon edited="0">
                <wp:start x="0" y="0"/>
                <wp:lineTo x="0" y="20708"/>
                <wp:lineTo x="21365" y="20708"/>
                <wp:lineTo x="21365" y="0"/>
                <wp:lineTo x="0" y="0"/>
              </wp:wrapPolygon>
            </wp:wrapTight>
            <wp:docPr id="6" name="Picture 6" descr="S:\LOGOS\Senior Citizen Resourc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LOGOS\Senior Citizen Resource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17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53D" w:rsidRDefault="00EE553D" w:rsidP="00CB08B0">
      <w:pPr>
        <w:spacing w:line="200" w:lineRule="atLeast"/>
        <w:ind w:left="677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3724A" w:rsidRDefault="00D3724A" w:rsidP="00CB08B0">
      <w:pPr>
        <w:spacing w:line="200" w:lineRule="atLeast"/>
        <w:ind w:left="677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B08B0" w:rsidRPr="0063093A" w:rsidRDefault="0063093A" w:rsidP="00CB08B0">
      <w:pPr>
        <w:spacing w:line="200" w:lineRule="atLeast"/>
        <w:ind w:left="67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3093A">
        <w:rPr>
          <w:rFonts w:ascii="Times New Roman" w:eastAsia="Times New Roman" w:hAnsi="Times New Roman" w:cs="Times New Roman"/>
          <w:sz w:val="26"/>
          <w:szCs w:val="26"/>
        </w:rPr>
        <w:t xml:space="preserve">Please return to: </w:t>
      </w:r>
      <w:r w:rsidR="00CB08B0" w:rsidRPr="0063093A">
        <w:rPr>
          <w:rFonts w:ascii="Times New Roman" w:eastAsia="Times New Roman" w:hAnsi="Times New Roman" w:cs="Times New Roman"/>
          <w:sz w:val="26"/>
          <w:szCs w:val="26"/>
        </w:rPr>
        <w:t xml:space="preserve">3100 Devonshire Rd. </w:t>
      </w:r>
      <w:r w:rsidR="00CB08B0" w:rsidRPr="0063093A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75172887" wp14:editId="147AC63F">
            <wp:extent cx="91440" cy="91440"/>
            <wp:effectExtent l="0" t="0" r="3810" b="3810"/>
            <wp:docPr id="30" name="Picture 30" descr="C:\Users\lpeterson\AppData\Local\Microsoft\Windows\Temporary Internet Files\Content.IE5\EO163BK5\MC900436297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peterson\AppData\Local\Microsoft\Windows\Temporary Internet Files\Content.IE5\EO163BK5\MC900436297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08B0" w:rsidRPr="0063093A">
        <w:rPr>
          <w:rFonts w:ascii="Times New Roman" w:eastAsia="Times New Roman" w:hAnsi="Times New Roman" w:cs="Times New Roman"/>
          <w:sz w:val="26"/>
          <w:szCs w:val="26"/>
        </w:rPr>
        <w:t xml:space="preserve">Cleveland, OH 44109 </w:t>
      </w:r>
      <w:r w:rsidR="00CB08B0" w:rsidRPr="0063093A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45141476" wp14:editId="2E61C7D6">
            <wp:extent cx="91440" cy="91440"/>
            <wp:effectExtent l="0" t="0" r="3810" b="3810"/>
            <wp:docPr id="31" name="Picture 31" descr="C:\Users\lpeterson\AppData\Local\Microsoft\Windows\Temporary Internet Files\Content.IE5\EO163BK5\MC900436297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peterson\AppData\Local\Microsoft\Windows\Temporary Internet Files\Content.IE5\EO163BK5\MC900436297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08B0" w:rsidRPr="0063093A">
        <w:rPr>
          <w:rFonts w:ascii="Times New Roman" w:eastAsia="Times New Roman" w:hAnsi="Times New Roman" w:cs="Times New Roman"/>
          <w:sz w:val="26"/>
          <w:szCs w:val="26"/>
        </w:rPr>
        <w:t>(216) 749-5367</w:t>
      </w:r>
    </w:p>
    <w:p w:rsidR="00EE553D" w:rsidRDefault="00EE553D">
      <w:pPr>
        <w:spacing w:before="4"/>
        <w:rPr>
          <w:rFonts w:ascii="Times New Roman" w:eastAsia="Times New Roman" w:hAnsi="Times New Roman" w:cs="Times New Roman"/>
          <w:sz w:val="15"/>
          <w:szCs w:val="15"/>
        </w:rPr>
      </w:pPr>
    </w:p>
    <w:p w:rsidR="00EE553D" w:rsidRDefault="0063093A" w:rsidP="00202FA7">
      <w:pPr>
        <w:pStyle w:val="BodyText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83C35D4" wp14:editId="38EA0518">
            <wp:simplePos x="0" y="0"/>
            <wp:positionH relativeFrom="column">
              <wp:posOffset>1729105</wp:posOffset>
            </wp:positionH>
            <wp:positionV relativeFrom="paragraph">
              <wp:posOffset>54610</wp:posOffset>
            </wp:positionV>
            <wp:extent cx="4913630" cy="612140"/>
            <wp:effectExtent l="0" t="0" r="0" b="0"/>
            <wp:wrapTight wrapText="bothSides">
              <wp:wrapPolygon edited="0">
                <wp:start x="13650" y="2017"/>
                <wp:lineTo x="4020" y="3361"/>
                <wp:lineTo x="1507" y="5378"/>
                <wp:lineTo x="1507" y="14116"/>
                <wp:lineTo x="1172" y="20838"/>
                <wp:lineTo x="18926" y="20838"/>
                <wp:lineTo x="19093" y="20838"/>
                <wp:lineTo x="19177" y="16805"/>
                <wp:lineTo x="19093" y="9411"/>
                <wp:lineTo x="17418" y="6050"/>
                <wp:lineTo x="13985" y="2017"/>
                <wp:lineTo x="13650" y="2017"/>
              </wp:wrapPolygon>
            </wp:wrapTight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>
                      <a:biLevel thresh="2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363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53D" w:rsidRDefault="00EE553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E553D" w:rsidRDefault="00EE553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E553D" w:rsidRDefault="00EE553D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:rsidR="0063093A" w:rsidRDefault="0063093A">
      <w:pPr>
        <w:spacing w:before="1"/>
        <w:rPr>
          <w:rFonts w:ascii="Times New Roman" w:eastAsia="Times New Roman" w:hAnsi="Times New Roman" w:cs="Times New Roman"/>
          <w:sz w:val="28"/>
          <w:szCs w:val="28"/>
        </w:rPr>
      </w:pPr>
    </w:p>
    <w:p w:rsidR="0063093A" w:rsidRDefault="0063093A">
      <w:pPr>
        <w:spacing w:before="1"/>
        <w:rPr>
          <w:rFonts w:ascii="Times New Roman" w:eastAsia="Times New Roman" w:hAnsi="Times New Roman" w:cs="Times New Roman"/>
          <w:sz w:val="28"/>
          <w:szCs w:val="28"/>
        </w:rPr>
      </w:pPr>
    </w:p>
    <w:p w:rsidR="00EE553D" w:rsidRDefault="0063093A">
      <w:pPr>
        <w:spacing w:before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216" behindDoc="0" locked="0" layoutInCell="1" allowOverlap="1" wp14:anchorId="696CE355" wp14:editId="115A1C38">
                <wp:simplePos x="0" y="0"/>
                <wp:positionH relativeFrom="page">
                  <wp:posOffset>3132400</wp:posOffset>
                </wp:positionH>
                <wp:positionV relativeFrom="paragraph">
                  <wp:posOffset>106983</wp:posOffset>
                </wp:positionV>
                <wp:extent cx="4450080" cy="6200775"/>
                <wp:effectExtent l="0" t="0" r="26670" b="28575"/>
                <wp:wrapNone/>
                <wp:docPr id="2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0080" cy="6200775"/>
                          <a:chOff x="4695" y="-696"/>
                          <a:chExt cx="7008" cy="9765"/>
                        </a:xfrm>
                      </wpg:grpSpPr>
                      <wps:wsp>
                        <wps:cNvPr id="25" name="Freeform 23"/>
                        <wps:cNvSpPr>
                          <a:spLocks/>
                        </wps:cNvSpPr>
                        <wps:spPr bwMode="auto">
                          <a:xfrm>
                            <a:off x="4695" y="-696"/>
                            <a:ext cx="7008" cy="9765"/>
                          </a:xfrm>
                          <a:custGeom>
                            <a:avLst/>
                            <a:gdLst>
                              <a:gd name="T0" fmla="+- 0 4695 4695"/>
                              <a:gd name="T1" fmla="*/ T0 w 7008"/>
                              <a:gd name="T2" fmla="+- 0 -696 -696"/>
                              <a:gd name="T3" fmla="*/ -696 h 9765"/>
                              <a:gd name="T4" fmla="+- 0 11703 4695"/>
                              <a:gd name="T5" fmla="*/ T4 w 7008"/>
                              <a:gd name="T6" fmla="+- 0 -696 -696"/>
                              <a:gd name="T7" fmla="*/ -696 h 9765"/>
                              <a:gd name="T8" fmla="+- 0 11703 4695"/>
                              <a:gd name="T9" fmla="*/ T8 w 7008"/>
                              <a:gd name="T10" fmla="+- 0 9069 -696"/>
                              <a:gd name="T11" fmla="*/ 9069 h 9765"/>
                              <a:gd name="T12" fmla="+- 0 4695 4695"/>
                              <a:gd name="T13" fmla="*/ T12 w 7008"/>
                              <a:gd name="T14" fmla="+- 0 9069 -696"/>
                              <a:gd name="T15" fmla="*/ 9069 h 9765"/>
                              <a:gd name="T16" fmla="+- 0 4695 4695"/>
                              <a:gd name="T17" fmla="*/ T16 w 7008"/>
                              <a:gd name="T18" fmla="+- 0 -696 -696"/>
                              <a:gd name="T19" fmla="*/ -696 h 97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008" h="9765">
                                <a:moveTo>
                                  <a:pt x="0" y="0"/>
                                </a:moveTo>
                                <a:lnTo>
                                  <a:pt x="7008" y="0"/>
                                </a:lnTo>
                                <a:lnTo>
                                  <a:pt x="7008" y="9765"/>
                                </a:lnTo>
                                <a:lnTo>
                                  <a:pt x="0" y="97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246.65pt;margin-top:8.4pt;width:350.4pt;height:488.25pt;z-index:1216;mso-position-horizontal-relative:page" coordorigin="4695,-696" coordsize="7008,9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">
                <v:shape id="Freeform 23" o:spid="_x0000_s1027" style="position:absolute;left:4695;top:-696;width:7008;height:9765;visibility:visible;mso-wrap-style:square;v-text-anchor:top" coordsize="7008,9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8Z88IA&#10;AADbAAAADwAAAGRycy9kb3ducmV2LnhtbESP0YrCMBRE3wX/IVzBN00VXKQaRQRx6T64Vj/gklzb&#10;YnNTmmyt+/VmYcHHYWbOMOttb2vRUesrxwpm0wQEsXam4kLB9XKYLEH4gGywdkwKnuRhuxkO1pga&#10;9+AzdXkoRISwT1FBGUKTSul1SRb91DXE0bu51mKIsi2kafER4baW8yT5kBYrjgslNrQvSd/zH6ug&#10;Op+e4fD7fcyy/uue7byWuvNKjUf9bgUiUB/e4f/2p1EwX8Dfl/gD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vxnzwgAAANsAAAAPAAAAAAAAAAAAAAAAAJgCAABkcnMvZG93&#10;bnJldi54bWxQSwUGAAAAAAQABAD1AAAAhwMAAAAA&#10;" path="m,l7008,r,9765l,9765,,xe" filled="f">
                  <v:path arrowok="t" o:connecttype="custom" o:connectlocs="0,-696;7008,-696;7008,9069;0,9069;0,-696" o:connectangles="0,0,0,0,0"/>
                </v:shape>
                <w10:wrap anchorx="page"/>
              </v:group>
            </w:pict>
          </mc:Fallback>
        </mc:AlternateContent>
      </w:r>
    </w:p>
    <w:p w:rsidR="00EE553D" w:rsidRDefault="007C20A4">
      <w:pPr>
        <w:spacing w:line="20" w:lineRule="atLeast"/>
        <w:ind w:left="11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03847A84" wp14:editId="0C5CC8B6">
                <wp:extent cx="2752725" cy="9525"/>
                <wp:effectExtent l="0" t="0" r="9525" b="9525"/>
                <wp:docPr id="2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2725" cy="9525"/>
                          <a:chOff x="0" y="0"/>
                          <a:chExt cx="4335" cy="15"/>
                        </a:xfrm>
                      </wpg:grpSpPr>
                      <wpg:grpSp>
                        <wpg:cNvPr id="27" name="Group 25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4320" cy="2"/>
                            <a:chOff x="8" y="8"/>
                            <a:chExt cx="4320" cy="2"/>
                          </a:xfrm>
                        </wpg:grpSpPr>
                        <wps:wsp>
                          <wps:cNvPr id="28" name="Freeform 26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432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4320"/>
                                <a:gd name="T2" fmla="+- 0 4328 8"/>
                                <a:gd name="T3" fmla="*/ T2 w 4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20">
                                  <a:moveTo>
                                    <a:pt x="0" y="0"/>
                                  </a:moveTo>
                                  <a:lnTo>
                                    <a:pt x="432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4" o:spid="_x0000_s1026" style="width:216.75pt;height:.75pt;mso-position-horizontal-relative:char;mso-position-vertical-relative:line" coordsize="433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">
                <v:group id="Group 25" o:spid="_x0000_s1027" style="position:absolute;left:8;top:8;width:4320;height:2" coordorigin="8,8" coordsize="43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26" o:spid="_x0000_s1028" style="position:absolute;left:8;top:8;width:4320;height:2;visibility:visible;mso-wrap-style:square;v-text-anchor:top" coordsize="43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qQtb8A&#10;AADbAAAADwAAAGRycy9kb3ducmV2LnhtbERPTYvCMBC9C/6HMII3TVVYlmoUFUS9uVXQ49CMbW0z&#10;KU2s1V+/OSzs8fG+F6vOVKKlxhWWFUzGEQji1OqCMwWX8270DcJ5ZI2VZVLwJgerZb+3wFjbF/9Q&#10;m/hMhBB2MSrIva9jKV2ak0E3tjVx4O62MegDbDKpG3yFcFPJaRR9SYMFh4Yca9rmlJbJ0yi40fXY&#10;JmVUnrL0zDjbP+xh81FqOOjWcxCeOv8v/nMftIJpGBu+hB8gl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6pC1vwAAANsAAAAPAAAAAAAAAAAAAAAAAJgCAABkcnMvZG93bnJl&#10;di54bWxQSwUGAAAAAAQABAD1AAAAhAMAAAAA&#10;" path="m,l4320,e" filled="f">
                    <v:path arrowok="t" o:connecttype="custom" o:connectlocs="0,0;4320,0" o:connectangles="0,0"/>
                  </v:shape>
                </v:group>
                <w10:anchorlock/>
              </v:group>
            </w:pict>
          </mc:Fallback>
        </mc:AlternateContent>
      </w:r>
    </w:p>
    <w:p w:rsidR="00EE553D" w:rsidRPr="0063093A" w:rsidRDefault="0063093A">
      <w:pPr>
        <w:pStyle w:val="BodyText"/>
        <w:spacing w:line="171" w:lineRule="exact"/>
        <w:rPr>
          <w:sz w:val="20"/>
          <w:szCs w:val="20"/>
        </w:rPr>
      </w:pPr>
      <w:r w:rsidRPr="0063093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1240" behindDoc="0" locked="0" layoutInCell="1" allowOverlap="1" wp14:anchorId="38DA5E09" wp14:editId="2C5645A1">
                <wp:simplePos x="0" y="0"/>
                <wp:positionH relativeFrom="page">
                  <wp:posOffset>3257550</wp:posOffset>
                </wp:positionH>
                <wp:positionV relativeFrom="paragraph">
                  <wp:posOffset>87464</wp:posOffset>
                </wp:positionV>
                <wp:extent cx="4202430" cy="5911850"/>
                <wp:effectExtent l="0" t="0" r="7620" b="12700"/>
                <wp:wrapNone/>
                <wp:docPr id="2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2430" cy="5911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619"/>
                              <w:gridCol w:w="960"/>
                              <w:gridCol w:w="1061"/>
                              <w:gridCol w:w="960"/>
                            </w:tblGrid>
                            <w:tr w:rsidR="00EE553D">
                              <w:trPr>
                                <w:trHeight w:hRule="exact" w:val="312"/>
                              </w:trPr>
                              <w:tc>
                                <w:tcPr>
                                  <w:tcW w:w="36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E553D" w:rsidRDefault="007C20A4">
                                  <w:pPr>
                                    <w:pStyle w:val="TableParagraph"/>
                                    <w:spacing w:before="87"/>
                                    <w:jc w:val="center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18"/>
                                      <w:u w:val="thick" w:color="000000"/>
                                    </w:rPr>
                                    <w:t>Gift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E553D" w:rsidRDefault="007C20A4">
                                  <w:pPr>
                                    <w:pStyle w:val="TableParagraph"/>
                                    <w:spacing w:before="87"/>
                                    <w:ind w:left="109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8"/>
                                      <w:u w:val="thick" w:color="000000"/>
                                    </w:rPr>
                                    <w:t>Quantity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E553D" w:rsidRDefault="007C20A4">
                                  <w:pPr>
                                    <w:pStyle w:val="TableParagraph"/>
                                    <w:spacing w:before="87"/>
                                    <w:ind w:left="303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18"/>
                                      <w:u w:val="thick" w:color="000000"/>
                                    </w:rPr>
                                    <w:t>Price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E553D" w:rsidRDefault="007C20A4">
                                  <w:pPr>
                                    <w:pStyle w:val="TableParagraph"/>
                                    <w:spacing w:before="87"/>
                                    <w:ind w:left="258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8"/>
                                      <w:u w:val="thick" w:color="000000"/>
                                    </w:rPr>
                                    <w:t>Total</w:t>
                                  </w:r>
                                </w:p>
                              </w:tc>
                            </w:tr>
                            <w:tr w:rsidR="00EE553D">
                              <w:trPr>
                                <w:trHeight w:hRule="exact" w:val="619"/>
                              </w:trPr>
                              <w:tc>
                                <w:tcPr>
                                  <w:tcW w:w="36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E553D" w:rsidRDefault="00EE553D">
                                  <w:pPr>
                                    <w:pStyle w:val="TableParagraph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E553D" w:rsidRDefault="00EE553D">
                                  <w:pPr>
                                    <w:pStyle w:val="TableParagraph"/>
                                    <w:spacing w:before="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E553D" w:rsidRDefault="007C20A4">
                                  <w:pPr>
                                    <w:pStyle w:val="TableParagraph"/>
                                    <w:ind w:left="102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18"/>
                                    </w:rPr>
                                    <w:t>Hom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18"/>
                                    </w:rPr>
                                    <w:t>Delivered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18"/>
                                    </w:rPr>
                                    <w:t>Meals:</w:t>
                                  </w:r>
                                </w:p>
                              </w:tc>
                              <w:tc>
                                <w:tcPr>
                                  <w:tcW w:w="2981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E553D" w:rsidRDefault="00EE553D"/>
                              </w:tc>
                            </w:tr>
                            <w:tr w:rsidR="00EE553D">
                              <w:trPr>
                                <w:trHeight w:hRule="exact" w:val="310"/>
                              </w:trPr>
                              <w:tc>
                                <w:tcPr>
                                  <w:tcW w:w="36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E553D" w:rsidRDefault="007C20A4">
                                  <w:pPr>
                                    <w:pStyle w:val="TableParagraph"/>
                                    <w:spacing w:before="91" w:line="206" w:lineRule="exact"/>
                                    <w:ind w:left="102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>Week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 xml:space="preserve">of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Home</w:t>
                                  </w:r>
                                  <w:r>
                                    <w:rPr>
                                      <w:rFonts w:ascii="Arial"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Delivered</w:t>
                                  </w:r>
                                  <w:r>
                                    <w:rPr>
                                      <w:rFonts w:ascii="Arial"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18"/>
                                    </w:rPr>
                                    <w:t>Meals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E553D" w:rsidRDefault="00EE553D"/>
                              </w:tc>
                              <w:tc>
                                <w:tcPr>
                                  <w:tcW w:w="106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E553D" w:rsidRDefault="00BA10FA">
                                  <w:pPr>
                                    <w:pStyle w:val="TableParagraph"/>
                                    <w:spacing w:before="91" w:line="206" w:lineRule="exact"/>
                                    <w:ind w:left="397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$25</w:t>
                                  </w:r>
                                  <w:r w:rsidR="007C20A4"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E553D" w:rsidRDefault="007C20A4">
                                  <w:pPr>
                                    <w:pStyle w:val="TableParagraph"/>
                                    <w:spacing w:before="91" w:line="206" w:lineRule="exact"/>
                                    <w:ind w:left="102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>$</w:t>
                                  </w:r>
                                </w:p>
                              </w:tc>
                            </w:tr>
                            <w:tr w:rsidR="00EE553D">
                              <w:trPr>
                                <w:trHeight w:hRule="exact" w:val="310"/>
                              </w:trPr>
                              <w:tc>
                                <w:tcPr>
                                  <w:tcW w:w="36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E553D" w:rsidRDefault="007C20A4">
                                  <w:pPr>
                                    <w:pStyle w:val="TableParagraph"/>
                                    <w:spacing w:before="91" w:line="206" w:lineRule="exact"/>
                                    <w:ind w:left="102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Month</w:t>
                                  </w:r>
                                  <w:r>
                                    <w:rPr>
                                      <w:rFonts w:ascii="Arial"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>of Home</w:t>
                                  </w:r>
                                  <w:r>
                                    <w:rPr>
                                      <w:rFonts w:ascii="Arial"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Delivered</w:t>
                                  </w:r>
                                  <w:r>
                                    <w:rPr>
                                      <w:rFonts w:ascii="Arial"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Meals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E553D" w:rsidRDefault="00EE553D"/>
                              </w:tc>
                              <w:tc>
                                <w:tcPr>
                                  <w:tcW w:w="106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E553D" w:rsidRDefault="00BA10FA">
                                  <w:pPr>
                                    <w:pStyle w:val="TableParagraph"/>
                                    <w:spacing w:before="91" w:line="206" w:lineRule="exact"/>
                                    <w:ind w:left="397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$7</w:t>
                                  </w:r>
                                  <w:r w:rsidR="007C20A4"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E553D" w:rsidRDefault="007C20A4">
                                  <w:pPr>
                                    <w:pStyle w:val="TableParagraph"/>
                                    <w:spacing w:before="91" w:line="206" w:lineRule="exact"/>
                                    <w:ind w:left="102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>$</w:t>
                                  </w:r>
                                </w:p>
                              </w:tc>
                            </w:tr>
                            <w:tr w:rsidR="00EE553D">
                              <w:trPr>
                                <w:trHeight w:hRule="exact" w:val="310"/>
                              </w:trPr>
                              <w:tc>
                                <w:tcPr>
                                  <w:tcW w:w="36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E553D" w:rsidRDefault="007C20A4">
                                  <w:pPr>
                                    <w:pStyle w:val="TableParagraph"/>
                                    <w:spacing w:before="91" w:line="206" w:lineRule="exact"/>
                                    <w:ind w:left="102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>Six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 xml:space="preserve"> Months</w:t>
                                  </w:r>
                                  <w:r>
                                    <w:rPr>
                                      <w:rFonts w:ascii="Arial"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 xml:space="preserve">of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Home</w:t>
                                  </w:r>
                                  <w:r>
                                    <w:rPr>
                                      <w:rFonts w:ascii="Arial"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Delivered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Meals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E553D" w:rsidRDefault="00EE553D"/>
                              </w:tc>
                              <w:tc>
                                <w:tcPr>
                                  <w:tcW w:w="106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E553D" w:rsidRDefault="00BA10FA">
                                  <w:pPr>
                                    <w:pStyle w:val="TableParagraph"/>
                                    <w:spacing w:before="91" w:line="206" w:lineRule="exact"/>
                                    <w:ind w:left="296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$37</w:t>
                                  </w:r>
                                  <w:r w:rsidR="007C20A4"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E553D" w:rsidRDefault="007C20A4">
                                  <w:pPr>
                                    <w:pStyle w:val="TableParagraph"/>
                                    <w:spacing w:before="91" w:line="206" w:lineRule="exact"/>
                                    <w:ind w:left="102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>$</w:t>
                                  </w:r>
                                </w:p>
                              </w:tc>
                            </w:tr>
                            <w:tr w:rsidR="00EE553D">
                              <w:trPr>
                                <w:trHeight w:hRule="exact" w:val="312"/>
                              </w:trPr>
                              <w:tc>
                                <w:tcPr>
                                  <w:tcW w:w="36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E553D" w:rsidRDefault="007C20A4">
                                  <w:pPr>
                                    <w:pStyle w:val="TableParagraph"/>
                                    <w:spacing w:before="91"/>
                                    <w:ind w:left="102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One</w:t>
                                  </w:r>
                                  <w:r>
                                    <w:rPr>
                                      <w:rFonts w:ascii="Arial"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Year</w:t>
                                  </w: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 xml:space="preserve"> of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Home</w:t>
                                  </w:r>
                                  <w:r>
                                    <w:rPr>
                                      <w:rFonts w:ascii="Arial"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Delivered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Meals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E553D" w:rsidRDefault="00EE553D"/>
                              </w:tc>
                              <w:tc>
                                <w:tcPr>
                                  <w:tcW w:w="106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E553D" w:rsidRDefault="00BA10FA">
                                  <w:pPr>
                                    <w:pStyle w:val="TableParagraph"/>
                                    <w:spacing w:before="91"/>
                                    <w:ind w:left="296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$73</w:t>
                                  </w:r>
                                  <w:r w:rsidR="007C20A4"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E553D" w:rsidRDefault="007C20A4">
                                  <w:pPr>
                                    <w:pStyle w:val="TableParagraph"/>
                                    <w:spacing w:before="91"/>
                                    <w:ind w:left="102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>$</w:t>
                                  </w:r>
                                </w:p>
                              </w:tc>
                            </w:tr>
                            <w:tr w:rsidR="00EE553D">
                              <w:trPr>
                                <w:trHeight w:hRule="exact" w:val="619"/>
                              </w:trPr>
                              <w:tc>
                                <w:tcPr>
                                  <w:tcW w:w="36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E553D" w:rsidRDefault="00EE553D">
                                  <w:pPr>
                                    <w:pStyle w:val="TableParagraph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E553D" w:rsidRDefault="00EE553D">
                                  <w:pPr>
                                    <w:pStyle w:val="TableParagraph"/>
                                    <w:spacing w:before="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E553D" w:rsidRDefault="007C20A4">
                                  <w:pPr>
                                    <w:pStyle w:val="TableParagraph"/>
                                    <w:ind w:left="102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18"/>
                                    </w:rPr>
                                    <w:t>Congregat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18"/>
                                    </w:rPr>
                                    <w:t>Meals:</w:t>
                                  </w:r>
                                </w:p>
                              </w:tc>
                              <w:tc>
                                <w:tcPr>
                                  <w:tcW w:w="2981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E553D" w:rsidRDefault="00EE553D"/>
                              </w:tc>
                            </w:tr>
                            <w:tr w:rsidR="00EE553D">
                              <w:trPr>
                                <w:trHeight w:hRule="exact" w:val="310"/>
                              </w:trPr>
                              <w:tc>
                                <w:tcPr>
                                  <w:tcW w:w="36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E553D" w:rsidRDefault="007C20A4">
                                  <w:pPr>
                                    <w:pStyle w:val="TableParagraph"/>
                                    <w:spacing w:before="91" w:line="206" w:lineRule="exact"/>
                                    <w:ind w:left="102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>Week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 xml:space="preserve">of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Congregate</w:t>
                                  </w:r>
                                  <w:r>
                                    <w:rPr>
                                      <w:rFonts w:ascii="Arial"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Meals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E553D" w:rsidRDefault="00EE553D"/>
                              </w:tc>
                              <w:tc>
                                <w:tcPr>
                                  <w:tcW w:w="106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E553D" w:rsidRDefault="00BA10FA">
                                  <w:pPr>
                                    <w:pStyle w:val="TableParagraph"/>
                                    <w:spacing w:before="91" w:line="206" w:lineRule="exact"/>
                                    <w:ind w:left="397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$22</w:t>
                                  </w:r>
                                  <w:r w:rsidR="007C20A4"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.5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E553D" w:rsidRDefault="007C20A4">
                                  <w:pPr>
                                    <w:pStyle w:val="TableParagraph"/>
                                    <w:spacing w:before="91" w:line="206" w:lineRule="exact"/>
                                    <w:ind w:left="102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>$</w:t>
                                  </w:r>
                                </w:p>
                              </w:tc>
                            </w:tr>
                            <w:tr w:rsidR="00EE553D">
                              <w:trPr>
                                <w:trHeight w:hRule="exact" w:val="310"/>
                              </w:trPr>
                              <w:tc>
                                <w:tcPr>
                                  <w:tcW w:w="36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E553D" w:rsidRDefault="007C20A4">
                                  <w:pPr>
                                    <w:pStyle w:val="TableParagraph"/>
                                    <w:spacing w:before="91" w:line="206" w:lineRule="exact"/>
                                    <w:ind w:left="102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Month</w:t>
                                  </w:r>
                                  <w:r>
                                    <w:rPr>
                                      <w:rFonts w:ascii="Arial"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 xml:space="preserve">of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Congregate</w:t>
                                  </w:r>
                                  <w:r>
                                    <w:rPr>
                                      <w:rFonts w:ascii="Arial"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Meals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E553D" w:rsidRDefault="00EE553D"/>
                              </w:tc>
                              <w:tc>
                                <w:tcPr>
                                  <w:tcW w:w="106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E553D" w:rsidRDefault="00BA10FA">
                                  <w:pPr>
                                    <w:pStyle w:val="TableParagraph"/>
                                    <w:spacing w:before="91" w:line="206" w:lineRule="exact"/>
                                    <w:ind w:left="397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$6</w:t>
                                  </w:r>
                                  <w:r w:rsidR="007C20A4"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E553D" w:rsidRDefault="007C20A4">
                                  <w:pPr>
                                    <w:pStyle w:val="TableParagraph"/>
                                    <w:spacing w:before="91" w:line="206" w:lineRule="exact"/>
                                    <w:ind w:left="102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>$</w:t>
                                  </w:r>
                                </w:p>
                              </w:tc>
                            </w:tr>
                            <w:tr w:rsidR="00EE553D">
                              <w:trPr>
                                <w:trHeight w:hRule="exact" w:val="310"/>
                              </w:trPr>
                              <w:tc>
                                <w:tcPr>
                                  <w:tcW w:w="36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E553D" w:rsidRDefault="007C20A4">
                                  <w:pPr>
                                    <w:pStyle w:val="TableParagraph"/>
                                    <w:spacing w:before="91" w:line="206" w:lineRule="exact"/>
                                    <w:ind w:left="102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>Six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 xml:space="preserve"> Months</w:t>
                                  </w:r>
                                  <w:r>
                                    <w:rPr>
                                      <w:rFonts w:ascii="Arial"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 xml:space="preserve">of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Congregate</w:t>
                                  </w:r>
                                  <w:r>
                                    <w:rPr>
                                      <w:rFonts w:ascii="Arial"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Meals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E553D" w:rsidRDefault="00EE553D"/>
                              </w:tc>
                              <w:tc>
                                <w:tcPr>
                                  <w:tcW w:w="106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E553D" w:rsidRDefault="00BA10FA">
                                  <w:pPr>
                                    <w:pStyle w:val="TableParagraph"/>
                                    <w:spacing w:before="91" w:line="206" w:lineRule="exact"/>
                                    <w:ind w:left="296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$31</w:t>
                                  </w:r>
                                  <w:r w:rsidR="007C20A4"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E553D" w:rsidRDefault="007C20A4">
                                  <w:pPr>
                                    <w:pStyle w:val="TableParagraph"/>
                                    <w:spacing w:before="91" w:line="206" w:lineRule="exact"/>
                                    <w:ind w:left="102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>$</w:t>
                                  </w:r>
                                </w:p>
                              </w:tc>
                            </w:tr>
                            <w:tr w:rsidR="00EE553D">
                              <w:trPr>
                                <w:trHeight w:hRule="exact" w:val="312"/>
                              </w:trPr>
                              <w:tc>
                                <w:tcPr>
                                  <w:tcW w:w="36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E553D" w:rsidRDefault="007C20A4">
                                  <w:pPr>
                                    <w:pStyle w:val="TableParagraph"/>
                                    <w:spacing w:before="91"/>
                                    <w:ind w:left="102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One</w:t>
                                  </w:r>
                                  <w:r>
                                    <w:rPr>
                                      <w:rFonts w:ascii="Arial"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Year</w:t>
                                  </w: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 xml:space="preserve"> of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Congregate</w:t>
                                  </w:r>
                                  <w:r>
                                    <w:rPr>
                                      <w:rFonts w:ascii="Arial"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Meals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E553D" w:rsidRDefault="00EE553D"/>
                              </w:tc>
                              <w:tc>
                                <w:tcPr>
                                  <w:tcW w:w="106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E553D" w:rsidRDefault="00BA10FA">
                                  <w:pPr>
                                    <w:pStyle w:val="TableParagraph"/>
                                    <w:spacing w:before="91"/>
                                    <w:ind w:left="296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$61</w:t>
                                  </w:r>
                                  <w:r w:rsidR="007C20A4"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E553D" w:rsidRDefault="007C20A4">
                                  <w:pPr>
                                    <w:pStyle w:val="TableParagraph"/>
                                    <w:spacing w:before="91"/>
                                    <w:ind w:left="102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>$</w:t>
                                  </w:r>
                                </w:p>
                              </w:tc>
                            </w:tr>
                            <w:tr w:rsidR="00EE553D">
                              <w:trPr>
                                <w:trHeight w:hRule="exact" w:val="619"/>
                              </w:trPr>
                              <w:tc>
                                <w:tcPr>
                                  <w:tcW w:w="36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E553D" w:rsidRDefault="00EE553D">
                                  <w:pPr>
                                    <w:pStyle w:val="TableParagraph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E553D" w:rsidRDefault="00EE553D">
                                  <w:pPr>
                                    <w:pStyle w:val="TableParagraph"/>
                                    <w:spacing w:before="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E553D" w:rsidRDefault="007C20A4">
                                  <w:pPr>
                                    <w:pStyle w:val="TableParagraph"/>
                                    <w:ind w:left="102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18"/>
                                    </w:rPr>
                                    <w:t>Transportation:</w:t>
                                  </w:r>
                                </w:p>
                              </w:tc>
                              <w:tc>
                                <w:tcPr>
                                  <w:tcW w:w="2981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E553D" w:rsidRDefault="00EE553D"/>
                              </w:tc>
                            </w:tr>
                            <w:tr w:rsidR="00EE553D">
                              <w:trPr>
                                <w:trHeight w:hRule="exact" w:val="310"/>
                              </w:trPr>
                              <w:tc>
                                <w:tcPr>
                                  <w:tcW w:w="36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E553D" w:rsidRDefault="007C20A4">
                                  <w:pPr>
                                    <w:pStyle w:val="TableParagraph"/>
                                    <w:spacing w:before="91" w:line="206" w:lineRule="exact"/>
                                    <w:ind w:left="102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>Week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 xml:space="preserve">of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Transportation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E553D" w:rsidRDefault="00EE553D"/>
                              </w:tc>
                              <w:tc>
                                <w:tcPr>
                                  <w:tcW w:w="106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E553D" w:rsidRDefault="00BA10FA">
                                  <w:pPr>
                                    <w:pStyle w:val="TableParagraph"/>
                                    <w:spacing w:before="91" w:line="206" w:lineRule="exact"/>
                                    <w:ind w:left="397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$6</w:t>
                                  </w:r>
                                  <w:r w:rsidR="007C20A4"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E553D" w:rsidRDefault="007C20A4">
                                  <w:pPr>
                                    <w:pStyle w:val="TableParagraph"/>
                                    <w:spacing w:before="91" w:line="206" w:lineRule="exact"/>
                                    <w:ind w:left="102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>$</w:t>
                                  </w:r>
                                </w:p>
                              </w:tc>
                            </w:tr>
                            <w:tr w:rsidR="00EE553D">
                              <w:trPr>
                                <w:trHeight w:hRule="exact" w:val="310"/>
                              </w:trPr>
                              <w:tc>
                                <w:tcPr>
                                  <w:tcW w:w="36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E553D" w:rsidRDefault="007C20A4">
                                  <w:pPr>
                                    <w:pStyle w:val="TableParagraph"/>
                                    <w:spacing w:before="91" w:line="206" w:lineRule="exact"/>
                                    <w:ind w:left="102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Month</w:t>
                                  </w:r>
                                  <w:r>
                                    <w:rPr>
                                      <w:rFonts w:ascii="Arial"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 xml:space="preserve">of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Transportation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E553D" w:rsidRDefault="00EE553D"/>
                              </w:tc>
                              <w:tc>
                                <w:tcPr>
                                  <w:tcW w:w="106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E553D" w:rsidRDefault="00BA10FA">
                                  <w:pPr>
                                    <w:pStyle w:val="TableParagraph"/>
                                    <w:spacing w:before="91" w:line="206" w:lineRule="exact"/>
                                    <w:ind w:left="296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$21</w:t>
                                  </w:r>
                                  <w:r w:rsidR="007C20A4"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E553D" w:rsidRDefault="007C20A4">
                                  <w:pPr>
                                    <w:pStyle w:val="TableParagraph"/>
                                    <w:spacing w:before="91" w:line="206" w:lineRule="exact"/>
                                    <w:ind w:left="102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>$</w:t>
                                  </w:r>
                                </w:p>
                              </w:tc>
                            </w:tr>
                            <w:tr w:rsidR="00EE553D">
                              <w:trPr>
                                <w:trHeight w:hRule="exact" w:val="310"/>
                              </w:trPr>
                              <w:tc>
                                <w:tcPr>
                                  <w:tcW w:w="36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E553D" w:rsidRDefault="007C20A4">
                                  <w:pPr>
                                    <w:pStyle w:val="TableParagraph"/>
                                    <w:spacing w:before="91" w:line="206" w:lineRule="exact"/>
                                    <w:ind w:left="102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>Six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 xml:space="preserve"> Months</w:t>
                                  </w:r>
                                  <w:r>
                                    <w:rPr>
                                      <w:rFonts w:ascii="Arial"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 xml:space="preserve">of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Transportation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E553D" w:rsidRDefault="00EE553D"/>
                              </w:tc>
                              <w:tc>
                                <w:tcPr>
                                  <w:tcW w:w="106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E553D" w:rsidRDefault="00BA10FA">
                                  <w:pPr>
                                    <w:pStyle w:val="TableParagraph"/>
                                    <w:spacing w:before="91" w:line="206" w:lineRule="exact"/>
                                    <w:ind w:left="145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$1,21</w:t>
                                  </w:r>
                                  <w:r w:rsidR="007C20A4"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E553D" w:rsidRDefault="007C20A4">
                                  <w:pPr>
                                    <w:pStyle w:val="TableParagraph"/>
                                    <w:spacing w:before="91" w:line="206" w:lineRule="exact"/>
                                    <w:ind w:left="102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>$</w:t>
                                  </w:r>
                                </w:p>
                              </w:tc>
                            </w:tr>
                            <w:tr w:rsidR="00EE553D">
                              <w:trPr>
                                <w:trHeight w:hRule="exact" w:val="312"/>
                              </w:trPr>
                              <w:tc>
                                <w:tcPr>
                                  <w:tcW w:w="36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E553D" w:rsidRDefault="007C20A4">
                                  <w:pPr>
                                    <w:pStyle w:val="TableParagraph"/>
                                    <w:spacing w:before="91"/>
                                    <w:ind w:left="102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One</w:t>
                                  </w:r>
                                  <w:r>
                                    <w:rPr>
                                      <w:rFonts w:ascii="Arial"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Year</w:t>
                                  </w: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 xml:space="preserve"> of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Transportation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E553D" w:rsidRDefault="00EE553D"/>
                              </w:tc>
                              <w:tc>
                                <w:tcPr>
                                  <w:tcW w:w="106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E553D" w:rsidRDefault="00BA10FA">
                                  <w:pPr>
                                    <w:pStyle w:val="TableParagraph"/>
                                    <w:spacing w:before="91"/>
                                    <w:ind w:left="145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$2,41</w:t>
                                  </w:r>
                                  <w:r w:rsidR="007C20A4"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E553D" w:rsidRDefault="007C20A4">
                                  <w:pPr>
                                    <w:pStyle w:val="TableParagraph"/>
                                    <w:spacing w:before="91"/>
                                    <w:ind w:left="102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>$</w:t>
                                  </w:r>
                                </w:p>
                              </w:tc>
                            </w:tr>
                            <w:tr w:rsidR="00EE553D">
                              <w:trPr>
                                <w:trHeight w:hRule="exact" w:val="619"/>
                              </w:trPr>
                              <w:tc>
                                <w:tcPr>
                                  <w:tcW w:w="36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E553D" w:rsidRDefault="00EE553D">
                                  <w:pPr>
                                    <w:pStyle w:val="TableParagraph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E553D" w:rsidRDefault="00EE553D">
                                  <w:pPr>
                                    <w:pStyle w:val="TableParagraph"/>
                                    <w:spacing w:before="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E553D" w:rsidRDefault="007C20A4">
                                  <w:pPr>
                                    <w:pStyle w:val="TableParagraph"/>
                                    <w:ind w:left="102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18"/>
                                    </w:rPr>
                                    <w:t>Activities:</w:t>
                                  </w:r>
                                </w:p>
                              </w:tc>
                              <w:tc>
                                <w:tcPr>
                                  <w:tcW w:w="2981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E553D" w:rsidRDefault="00EE553D"/>
                              </w:tc>
                            </w:tr>
                            <w:tr w:rsidR="00EE553D">
                              <w:trPr>
                                <w:trHeight w:hRule="exact" w:val="310"/>
                              </w:trPr>
                              <w:tc>
                                <w:tcPr>
                                  <w:tcW w:w="36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E553D" w:rsidRDefault="007C20A4">
                                  <w:pPr>
                                    <w:pStyle w:val="TableParagraph"/>
                                    <w:spacing w:before="91" w:line="206" w:lineRule="exact"/>
                                    <w:ind w:left="102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>Week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 xml:space="preserve">of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Activities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E553D" w:rsidRDefault="00EE553D"/>
                              </w:tc>
                              <w:tc>
                                <w:tcPr>
                                  <w:tcW w:w="106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E553D" w:rsidRDefault="00BA10FA">
                                  <w:pPr>
                                    <w:pStyle w:val="TableParagraph"/>
                                    <w:spacing w:before="91" w:line="206" w:lineRule="exact"/>
                                    <w:ind w:left="397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$2</w:t>
                                  </w:r>
                                  <w:r w:rsidR="007C20A4"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E553D" w:rsidRDefault="007C20A4">
                                  <w:pPr>
                                    <w:pStyle w:val="TableParagraph"/>
                                    <w:spacing w:before="91" w:line="206" w:lineRule="exact"/>
                                    <w:ind w:left="102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>$</w:t>
                                  </w:r>
                                </w:p>
                              </w:tc>
                            </w:tr>
                            <w:tr w:rsidR="00EE553D">
                              <w:trPr>
                                <w:trHeight w:hRule="exact" w:val="310"/>
                              </w:trPr>
                              <w:tc>
                                <w:tcPr>
                                  <w:tcW w:w="36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E553D" w:rsidRDefault="007C20A4">
                                  <w:pPr>
                                    <w:pStyle w:val="TableParagraph"/>
                                    <w:spacing w:before="91" w:line="206" w:lineRule="exact"/>
                                    <w:ind w:left="102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Month</w:t>
                                  </w:r>
                                  <w:r>
                                    <w:rPr>
                                      <w:rFonts w:ascii="Arial"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 xml:space="preserve">of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Activities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E553D" w:rsidRDefault="00EE553D"/>
                              </w:tc>
                              <w:tc>
                                <w:tcPr>
                                  <w:tcW w:w="106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E553D" w:rsidRDefault="00BA10FA">
                                  <w:pPr>
                                    <w:pStyle w:val="TableParagraph"/>
                                    <w:spacing w:before="91" w:line="206" w:lineRule="exact"/>
                                    <w:ind w:left="397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$5</w:t>
                                  </w:r>
                                  <w:r w:rsidR="007C20A4"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E553D" w:rsidRDefault="007C20A4">
                                  <w:pPr>
                                    <w:pStyle w:val="TableParagraph"/>
                                    <w:spacing w:before="91" w:line="206" w:lineRule="exact"/>
                                    <w:ind w:left="102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>$</w:t>
                                  </w:r>
                                </w:p>
                              </w:tc>
                            </w:tr>
                            <w:tr w:rsidR="00EE553D">
                              <w:trPr>
                                <w:trHeight w:hRule="exact" w:val="310"/>
                              </w:trPr>
                              <w:tc>
                                <w:tcPr>
                                  <w:tcW w:w="36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E553D" w:rsidRDefault="007C20A4">
                                  <w:pPr>
                                    <w:pStyle w:val="TableParagraph"/>
                                    <w:spacing w:before="91" w:line="206" w:lineRule="exact"/>
                                    <w:ind w:left="102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>Six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 xml:space="preserve"> Months</w:t>
                                  </w:r>
                                  <w:r>
                                    <w:rPr>
                                      <w:rFonts w:ascii="Arial"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 xml:space="preserve">of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Activities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E553D" w:rsidRDefault="00EE553D"/>
                              </w:tc>
                              <w:tc>
                                <w:tcPr>
                                  <w:tcW w:w="106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E553D" w:rsidRDefault="00BA10FA">
                                  <w:pPr>
                                    <w:pStyle w:val="TableParagraph"/>
                                    <w:spacing w:before="91" w:line="206" w:lineRule="exact"/>
                                    <w:ind w:left="296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$25</w:t>
                                  </w:r>
                                  <w:r w:rsidR="007C20A4"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E553D" w:rsidRDefault="007C20A4">
                                  <w:pPr>
                                    <w:pStyle w:val="TableParagraph"/>
                                    <w:spacing w:before="91" w:line="206" w:lineRule="exact"/>
                                    <w:ind w:left="102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>$</w:t>
                                  </w:r>
                                </w:p>
                              </w:tc>
                            </w:tr>
                            <w:tr w:rsidR="00EE553D">
                              <w:trPr>
                                <w:trHeight w:hRule="exact" w:val="312"/>
                              </w:trPr>
                              <w:tc>
                                <w:tcPr>
                                  <w:tcW w:w="36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E553D" w:rsidRDefault="007C20A4">
                                  <w:pPr>
                                    <w:pStyle w:val="TableParagraph"/>
                                    <w:spacing w:before="91"/>
                                    <w:ind w:left="102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One</w:t>
                                  </w:r>
                                  <w:r>
                                    <w:rPr>
                                      <w:rFonts w:ascii="Arial"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Year</w:t>
                                  </w: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 xml:space="preserve"> of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Activities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E553D" w:rsidRDefault="00EE553D"/>
                              </w:tc>
                              <w:tc>
                                <w:tcPr>
                                  <w:tcW w:w="106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E553D" w:rsidRDefault="00BA10FA">
                                  <w:pPr>
                                    <w:pStyle w:val="TableParagraph"/>
                                    <w:spacing w:before="91"/>
                                    <w:ind w:left="296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$49</w:t>
                                  </w:r>
                                  <w:r w:rsidR="007C20A4"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E553D" w:rsidRDefault="007C20A4">
                                  <w:pPr>
                                    <w:pStyle w:val="TableParagraph"/>
                                    <w:spacing w:before="91"/>
                                    <w:ind w:left="102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>$</w:t>
                                  </w:r>
                                </w:p>
                              </w:tc>
                            </w:tr>
                            <w:tr w:rsidR="00EE553D">
                              <w:trPr>
                                <w:trHeight w:hRule="exact" w:val="310"/>
                              </w:trPr>
                              <w:tc>
                                <w:tcPr>
                                  <w:tcW w:w="3619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E553D" w:rsidRDefault="00EE553D">
                                  <w:pPr>
                                    <w:pStyle w:val="TableParagraph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E553D" w:rsidRDefault="00EE553D">
                                  <w:pPr>
                                    <w:pStyle w:val="TableParagraph"/>
                                    <w:spacing w:before="3"/>
                                    <w:rPr>
                                      <w:rFonts w:ascii="Arial" w:eastAsia="Arial" w:hAnsi="Arial" w:cs="Arial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EE553D" w:rsidRDefault="007C20A4">
                                  <w:pPr>
                                    <w:pStyle w:val="TableParagraph"/>
                                    <w:ind w:left="102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18"/>
                                    </w:rPr>
                                    <w:t>Other: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  <w:t xml:space="preserve">(Fill in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18"/>
                                    </w:rPr>
                                    <w:t>Amount)</w:t>
                                  </w:r>
                                </w:p>
                              </w:tc>
                              <w:tc>
                                <w:tcPr>
                                  <w:tcW w:w="2981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E553D" w:rsidRDefault="00EE553D"/>
                              </w:tc>
                            </w:tr>
                            <w:tr w:rsidR="00EE553D">
                              <w:trPr>
                                <w:trHeight w:hRule="exact" w:val="422"/>
                              </w:trPr>
                              <w:tc>
                                <w:tcPr>
                                  <w:tcW w:w="3619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E553D" w:rsidRDefault="00EE553D"/>
                              </w:tc>
                              <w:tc>
                                <w:tcPr>
                                  <w:tcW w:w="2021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E553D" w:rsidRDefault="00EE553D"/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E553D" w:rsidRDefault="00EE553D">
                                  <w:pPr>
                                    <w:pStyle w:val="TableParagraph"/>
                                    <w:spacing w:before="9"/>
                                    <w:rPr>
                                      <w:rFonts w:ascii="Arial" w:eastAsia="Arial" w:hAnsi="Arial" w:cs="Arial"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EE553D" w:rsidRDefault="007C20A4">
                                  <w:pPr>
                                    <w:pStyle w:val="TableParagraph"/>
                                    <w:spacing w:line="206" w:lineRule="exact"/>
                                    <w:ind w:left="102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>$</w:t>
                                  </w:r>
                                </w:p>
                              </w:tc>
                            </w:tr>
                            <w:tr w:rsidR="00EE553D" w:rsidTr="00821861">
                              <w:trPr>
                                <w:trHeight w:hRule="exact" w:val="312"/>
                              </w:trPr>
                              <w:tc>
                                <w:tcPr>
                                  <w:tcW w:w="36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6" w:space="0" w:color="000000"/>
                                    <w:right w:val="single" w:sz="5" w:space="0" w:color="000000"/>
                                  </w:tcBorders>
                                </w:tcPr>
                                <w:p w:rsidR="00EE553D" w:rsidRDefault="00EE553D"/>
                              </w:tc>
                              <w:tc>
                                <w:tcPr>
                                  <w:tcW w:w="2981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6" w:space="0" w:color="000000"/>
                                    <w:right w:val="single" w:sz="5" w:space="0" w:color="000000"/>
                                  </w:tcBorders>
                                </w:tcPr>
                                <w:p w:rsidR="00EE553D" w:rsidRDefault="00EE553D"/>
                              </w:tc>
                            </w:tr>
                            <w:tr w:rsidR="00EE553D" w:rsidTr="00821861">
                              <w:trPr>
                                <w:trHeight w:hRule="exact" w:val="298"/>
                              </w:trPr>
                              <w:tc>
                                <w:tcPr>
                                  <w:tcW w:w="361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4" w:space="0" w:color="auto"/>
                                    <w:right w:val="single" w:sz="6" w:space="0" w:color="000000"/>
                                  </w:tcBorders>
                                  <w:vAlign w:val="bottom"/>
                                </w:tcPr>
                                <w:p w:rsidR="00EE553D" w:rsidRDefault="007C20A4">
                                  <w:pPr>
                                    <w:pStyle w:val="TableParagraph"/>
                                    <w:spacing w:before="87" w:line="205" w:lineRule="exact"/>
                                    <w:ind w:left="102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  <w:t xml:space="preserve">Total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18"/>
                                    </w:rPr>
                                    <w:t>Amount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18"/>
                                    </w:rPr>
                                    <w:t>Enclosed:</w:t>
                                  </w:r>
                                </w:p>
                              </w:tc>
                              <w:tc>
                                <w:tcPr>
                                  <w:tcW w:w="2981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4" w:space="0" w:color="auto"/>
                                    <w:right w:val="single" w:sz="6" w:space="0" w:color="000000"/>
                                  </w:tcBorders>
                                  <w:vAlign w:val="bottom"/>
                                </w:tcPr>
                                <w:p w:rsidR="00EE553D" w:rsidRDefault="007C20A4">
                                  <w:pPr>
                                    <w:pStyle w:val="TableParagraph"/>
                                    <w:spacing w:before="87" w:line="205" w:lineRule="exact"/>
                                    <w:ind w:left="102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  <w:t>$</w:t>
                                  </w:r>
                                </w:p>
                              </w:tc>
                            </w:tr>
                          </w:tbl>
                          <w:p w:rsidR="00EE553D" w:rsidRPr="00821861" w:rsidRDefault="00821861" w:rsidP="00821861">
                            <w:pPr>
                              <w:pStyle w:val="BodyTex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256.5pt;margin-top:6.9pt;width:330.9pt;height:465.5pt;z-index:1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619"/>
                        <w:gridCol w:w="960"/>
                        <w:gridCol w:w="1061"/>
                        <w:gridCol w:w="960"/>
                      </w:tblGrid>
                      <w:tr w:rsidR="00EE553D">
                        <w:trPr>
                          <w:trHeight w:hRule="exact" w:val="312"/>
                        </w:trPr>
                        <w:tc>
                          <w:tcPr>
                            <w:tcW w:w="36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EE553D" w:rsidRDefault="007C20A4">
                            <w:pPr>
                              <w:pStyle w:val="TableParagraph"/>
                              <w:spacing w:before="87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"/>
                                <w:sz w:val="18"/>
                                <w:u w:val="thick" w:color="000000"/>
                              </w:rPr>
                              <w:t>Gift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EE553D" w:rsidRDefault="007C20A4">
                            <w:pPr>
                              <w:pStyle w:val="TableParagraph"/>
                              <w:spacing w:before="87"/>
                              <w:ind w:left="109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8"/>
                                <w:u w:val="thick" w:color="000000"/>
                              </w:rPr>
                              <w:t>Quantity</w:t>
                            </w:r>
                          </w:p>
                        </w:tc>
                        <w:tc>
                          <w:tcPr>
                            <w:tcW w:w="106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EE553D" w:rsidRDefault="007C20A4">
                            <w:pPr>
                              <w:pStyle w:val="TableParagraph"/>
                              <w:spacing w:before="87"/>
                              <w:ind w:left="303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"/>
                                <w:sz w:val="18"/>
                                <w:u w:val="thick" w:color="000000"/>
                              </w:rPr>
                              <w:t>Price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EE553D" w:rsidRDefault="007C20A4">
                            <w:pPr>
                              <w:pStyle w:val="TableParagraph"/>
                              <w:spacing w:before="87"/>
                              <w:ind w:left="258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8"/>
                                <w:u w:val="thick" w:color="000000"/>
                              </w:rPr>
                              <w:t>Total</w:t>
                            </w:r>
                          </w:p>
                        </w:tc>
                      </w:tr>
                      <w:tr w:rsidR="00EE553D">
                        <w:trPr>
                          <w:trHeight w:hRule="exact" w:val="619"/>
                        </w:trPr>
                        <w:tc>
                          <w:tcPr>
                            <w:tcW w:w="36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EE553D" w:rsidRDefault="00EE553D">
                            <w:pPr>
                              <w:pStyle w:val="TableParagraph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EE553D" w:rsidRDefault="00EE553D">
                            <w:pPr>
                              <w:pStyle w:val="TableParagraph"/>
                              <w:spacing w:before="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E553D" w:rsidRDefault="007C20A4">
                            <w:pPr>
                              <w:pStyle w:val="TableParagraph"/>
                              <w:ind w:left="102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"/>
                                <w:sz w:val="18"/>
                              </w:rPr>
                              <w:t>Home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8"/>
                              </w:rPr>
                              <w:t>Delivered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8"/>
                              </w:rPr>
                              <w:t>Meals:</w:t>
                            </w:r>
                          </w:p>
                        </w:tc>
                        <w:tc>
                          <w:tcPr>
                            <w:tcW w:w="2981" w:type="dxa"/>
                            <w:gridSpan w:val="3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EE553D" w:rsidRDefault="00EE553D"/>
                        </w:tc>
                      </w:tr>
                      <w:tr w:rsidR="00EE553D">
                        <w:trPr>
                          <w:trHeight w:hRule="exact" w:val="310"/>
                        </w:trPr>
                        <w:tc>
                          <w:tcPr>
                            <w:tcW w:w="36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EE553D" w:rsidRDefault="007C20A4">
                            <w:pPr>
                              <w:pStyle w:val="TableParagraph"/>
                              <w:spacing w:before="91" w:line="206" w:lineRule="exact"/>
                              <w:ind w:left="102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z w:val="18"/>
                              </w:rPr>
                              <w:t>Week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of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Home</w:t>
                            </w:r>
                            <w:r>
                              <w:rPr>
                                <w:rFonts w:ascii="Arial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Delivered</w:t>
                            </w:r>
                            <w:r>
                              <w:rPr>
                                <w:rFonts w:ascii="Arial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  <w:sz w:val="18"/>
                              </w:rPr>
                              <w:t>Meals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EE553D" w:rsidRDefault="00EE553D"/>
                        </w:tc>
                        <w:tc>
                          <w:tcPr>
                            <w:tcW w:w="106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EE553D" w:rsidRDefault="00BA10FA">
                            <w:pPr>
                              <w:pStyle w:val="TableParagraph"/>
                              <w:spacing w:before="91" w:line="206" w:lineRule="exact"/>
                              <w:ind w:left="397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$25</w:t>
                            </w:r>
                            <w:r w:rsidR="007C20A4"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.00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EE553D" w:rsidRDefault="007C20A4">
                            <w:pPr>
                              <w:pStyle w:val="TableParagraph"/>
                              <w:spacing w:before="91" w:line="206" w:lineRule="exact"/>
                              <w:ind w:left="102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z w:val="18"/>
                              </w:rPr>
                              <w:t>$</w:t>
                            </w:r>
                          </w:p>
                        </w:tc>
                      </w:tr>
                      <w:tr w:rsidR="00EE553D">
                        <w:trPr>
                          <w:trHeight w:hRule="exact" w:val="310"/>
                        </w:trPr>
                        <w:tc>
                          <w:tcPr>
                            <w:tcW w:w="36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EE553D" w:rsidRDefault="007C20A4">
                            <w:pPr>
                              <w:pStyle w:val="TableParagraph"/>
                              <w:spacing w:before="91" w:line="206" w:lineRule="exact"/>
                              <w:ind w:left="102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Month</w:t>
                            </w:r>
                            <w:r>
                              <w:rPr>
                                <w:rFonts w:ascii="Arial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>of Home</w:t>
                            </w:r>
                            <w:r>
                              <w:rPr>
                                <w:rFonts w:ascii="Arial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Delivered</w:t>
                            </w:r>
                            <w:r>
                              <w:rPr>
                                <w:rFonts w:ascii="Arial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Meals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EE553D" w:rsidRDefault="00EE553D"/>
                        </w:tc>
                        <w:tc>
                          <w:tcPr>
                            <w:tcW w:w="106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EE553D" w:rsidRDefault="00BA10FA">
                            <w:pPr>
                              <w:pStyle w:val="TableParagraph"/>
                              <w:spacing w:before="91" w:line="206" w:lineRule="exact"/>
                              <w:ind w:left="397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$7</w:t>
                            </w:r>
                            <w:r w:rsidR="007C20A4"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EE553D" w:rsidRDefault="007C20A4">
                            <w:pPr>
                              <w:pStyle w:val="TableParagraph"/>
                              <w:spacing w:before="91" w:line="206" w:lineRule="exact"/>
                              <w:ind w:left="102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z w:val="18"/>
                              </w:rPr>
                              <w:t>$</w:t>
                            </w:r>
                          </w:p>
                        </w:tc>
                      </w:tr>
                      <w:tr w:rsidR="00EE553D">
                        <w:trPr>
                          <w:trHeight w:hRule="exact" w:val="310"/>
                        </w:trPr>
                        <w:tc>
                          <w:tcPr>
                            <w:tcW w:w="36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EE553D" w:rsidRDefault="007C20A4">
                            <w:pPr>
                              <w:pStyle w:val="TableParagraph"/>
                              <w:spacing w:before="91" w:line="206" w:lineRule="exact"/>
                              <w:ind w:left="102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z w:val="18"/>
                              </w:rPr>
                              <w:t>Six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 xml:space="preserve"> Months</w:t>
                            </w:r>
                            <w:r>
                              <w:rPr>
                                <w:rFonts w:ascii="Arial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of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Home</w:t>
                            </w:r>
                            <w:r>
                              <w:rPr>
                                <w:rFonts w:ascii="Arial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Delivered</w:t>
                            </w:r>
                            <w:r>
                              <w:rPr>
                                <w:rFonts w:ascii="Arial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Meals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EE553D" w:rsidRDefault="00EE553D"/>
                        </w:tc>
                        <w:tc>
                          <w:tcPr>
                            <w:tcW w:w="106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EE553D" w:rsidRDefault="00BA10FA">
                            <w:pPr>
                              <w:pStyle w:val="TableParagraph"/>
                              <w:spacing w:before="91" w:line="206" w:lineRule="exact"/>
                              <w:ind w:left="29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$37</w:t>
                            </w:r>
                            <w:r w:rsidR="007C20A4"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EE553D" w:rsidRDefault="007C20A4">
                            <w:pPr>
                              <w:pStyle w:val="TableParagraph"/>
                              <w:spacing w:before="91" w:line="206" w:lineRule="exact"/>
                              <w:ind w:left="102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z w:val="18"/>
                              </w:rPr>
                              <w:t>$</w:t>
                            </w:r>
                          </w:p>
                        </w:tc>
                      </w:tr>
                      <w:tr w:rsidR="00EE553D">
                        <w:trPr>
                          <w:trHeight w:hRule="exact" w:val="312"/>
                        </w:trPr>
                        <w:tc>
                          <w:tcPr>
                            <w:tcW w:w="36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EE553D" w:rsidRDefault="007C20A4">
                            <w:pPr>
                              <w:pStyle w:val="TableParagraph"/>
                              <w:spacing w:before="91"/>
                              <w:ind w:left="102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One</w:t>
                            </w:r>
                            <w:r>
                              <w:rPr>
                                <w:rFonts w:ascii="Arial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Year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of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Home</w:t>
                            </w:r>
                            <w:r>
                              <w:rPr>
                                <w:rFonts w:ascii="Arial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Delivered</w:t>
                            </w:r>
                            <w:r>
                              <w:rPr>
                                <w:rFonts w:ascii="Arial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Meals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EE553D" w:rsidRDefault="00EE553D"/>
                        </w:tc>
                        <w:tc>
                          <w:tcPr>
                            <w:tcW w:w="106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EE553D" w:rsidRDefault="00BA10FA">
                            <w:pPr>
                              <w:pStyle w:val="TableParagraph"/>
                              <w:spacing w:before="91"/>
                              <w:ind w:left="29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$73</w:t>
                            </w:r>
                            <w:r w:rsidR="007C20A4"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EE553D" w:rsidRDefault="007C20A4">
                            <w:pPr>
                              <w:pStyle w:val="TableParagraph"/>
                              <w:spacing w:before="91"/>
                              <w:ind w:left="102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z w:val="18"/>
                              </w:rPr>
                              <w:t>$</w:t>
                            </w:r>
                          </w:p>
                        </w:tc>
                      </w:tr>
                      <w:tr w:rsidR="00EE553D">
                        <w:trPr>
                          <w:trHeight w:hRule="exact" w:val="619"/>
                        </w:trPr>
                        <w:tc>
                          <w:tcPr>
                            <w:tcW w:w="36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EE553D" w:rsidRDefault="00EE553D">
                            <w:pPr>
                              <w:pStyle w:val="TableParagraph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EE553D" w:rsidRDefault="00EE553D">
                            <w:pPr>
                              <w:pStyle w:val="TableParagraph"/>
                              <w:spacing w:before="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E553D" w:rsidRDefault="007C20A4">
                            <w:pPr>
                              <w:pStyle w:val="TableParagraph"/>
                              <w:ind w:left="102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"/>
                                <w:sz w:val="18"/>
                              </w:rPr>
                              <w:t>Congregate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8"/>
                              </w:rPr>
                              <w:t>Meals:</w:t>
                            </w:r>
                          </w:p>
                        </w:tc>
                        <w:tc>
                          <w:tcPr>
                            <w:tcW w:w="2981" w:type="dxa"/>
                            <w:gridSpan w:val="3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EE553D" w:rsidRDefault="00EE553D"/>
                        </w:tc>
                      </w:tr>
                      <w:tr w:rsidR="00EE553D">
                        <w:trPr>
                          <w:trHeight w:hRule="exact" w:val="310"/>
                        </w:trPr>
                        <w:tc>
                          <w:tcPr>
                            <w:tcW w:w="36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EE553D" w:rsidRDefault="007C20A4">
                            <w:pPr>
                              <w:pStyle w:val="TableParagraph"/>
                              <w:spacing w:before="91" w:line="206" w:lineRule="exact"/>
                              <w:ind w:left="102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z w:val="18"/>
                              </w:rPr>
                              <w:t>Week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of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Congregate</w:t>
                            </w:r>
                            <w:r>
                              <w:rPr>
                                <w:rFonts w:ascii="Arial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Meals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EE553D" w:rsidRDefault="00EE553D"/>
                        </w:tc>
                        <w:tc>
                          <w:tcPr>
                            <w:tcW w:w="106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EE553D" w:rsidRDefault="00BA10FA">
                            <w:pPr>
                              <w:pStyle w:val="TableParagraph"/>
                              <w:spacing w:before="91" w:line="206" w:lineRule="exact"/>
                              <w:ind w:left="397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$22</w:t>
                            </w:r>
                            <w:r w:rsidR="007C20A4"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.50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EE553D" w:rsidRDefault="007C20A4">
                            <w:pPr>
                              <w:pStyle w:val="TableParagraph"/>
                              <w:spacing w:before="91" w:line="206" w:lineRule="exact"/>
                              <w:ind w:left="102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z w:val="18"/>
                              </w:rPr>
                              <w:t>$</w:t>
                            </w:r>
                          </w:p>
                        </w:tc>
                      </w:tr>
                      <w:tr w:rsidR="00EE553D">
                        <w:trPr>
                          <w:trHeight w:hRule="exact" w:val="310"/>
                        </w:trPr>
                        <w:tc>
                          <w:tcPr>
                            <w:tcW w:w="36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EE553D" w:rsidRDefault="007C20A4">
                            <w:pPr>
                              <w:pStyle w:val="TableParagraph"/>
                              <w:spacing w:before="91" w:line="206" w:lineRule="exact"/>
                              <w:ind w:left="102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Month</w:t>
                            </w:r>
                            <w:r>
                              <w:rPr>
                                <w:rFonts w:ascii="Arial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of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Congregate</w:t>
                            </w:r>
                            <w:r>
                              <w:rPr>
                                <w:rFonts w:ascii="Arial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Meals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EE553D" w:rsidRDefault="00EE553D"/>
                        </w:tc>
                        <w:tc>
                          <w:tcPr>
                            <w:tcW w:w="106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EE553D" w:rsidRDefault="00BA10FA">
                            <w:pPr>
                              <w:pStyle w:val="TableParagraph"/>
                              <w:spacing w:before="91" w:line="206" w:lineRule="exact"/>
                              <w:ind w:left="397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$6</w:t>
                            </w:r>
                            <w:r w:rsidR="007C20A4"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EE553D" w:rsidRDefault="007C20A4">
                            <w:pPr>
                              <w:pStyle w:val="TableParagraph"/>
                              <w:spacing w:before="91" w:line="206" w:lineRule="exact"/>
                              <w:ind w:left="102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z w:val="18"/>
                              </w:rPr>
                              <w:t>$</w:t>
                            </w:r>
                          </w:p>
                        </w:tc>
                      </w:tr>
                      <w:tr w:rsidR="00EE553D">
                        <w:trPr>
                          <w:trHeight w:hRule="exact" w:val="310"/>
                        </w:trPr>
                        <w:tc>
                          <w:tcPr>
                            <w:tcW w:w="36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EE553D" w:rsidRDefault="007C20A4">
                            <w:pPr>
                              <w:pStyle w:val="TableParagraph"/>
                              <w:spacing w:before="91" w:line="206" w:lineRule="exact"/>
                              <w:ind w:left="102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z w:val="18"/>
                              </w:rPr>
                              <w:t>Six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 xml:space="preserve"> Months</w:t>
                            </w:r>
                            <w:r>
                              <w:rPr>
                                <w:rFonts w:ascii="Arial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of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Congregate</w:t>
                            </w:r>
                            <w:r>
                              <w:rPr>
                                <w:rFonts w:ascii="Arial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Meals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EE553D" w:rsidRDefault="00EE553D"/>
                        </w:tc>
                        <w:tc>
                          <w:tcPr>
                            <w:tcW w:w="106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EE553D" w:rsidRDefault="00BA10FA">
                            <w:pPr>
                              <w:pStyle w:val="TableParagraph"/>
                              <w:spacing w:before="91" w:line="206" w:lineRule="exact"/>
                              <w:ind w:left="29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$31</w:t>
                            </w:r>
                            <w:r w:rsidR="007C20A4"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EE553D" w:rsidRDefault="007C20A4">
                            <w:pPr>
                              <w:pStyle w:val="TableParagraph"/>
                              <w:spacing w:before="91" w:line="206" w:lineRule="exact"/>
                              <w:ind w:left="102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z w:val="18"/>
                              </w:rPr>
                              <w:t>$</w:t>
                            </w:r>
                          </w:p>
                        </w:tc>
                      </w:tr>
                      <w:tr w:rsidR="00EE553D">
                        <w:trPr>
                          <w:trHeight w:hRule="exact" w:val="312"/>
                        </w:trPr>
                        <w:tc>
                          <w:tcPr>
                            <w:tcW w:w="36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EE553D" w:rsidRDefault="007C20A4">
                            <w:pPr>
                              <w:pStyle w:val="TableParagraph"/>
                              <w:spacing w:before="91"/>
                              <w:ind w:left="102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One</w:t>
                            </w:r>
                            <w:r>
                              <w:rPr>
                                <w:rFonts w:ascii="Arial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Year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of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Congregate</w:t>
                            </w:r>
                            <w:r>
                              <w:rPr>
                                <w:rFonts w:ascii="Arial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Meals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EE553D" w:rsidRDefault="00EE553D"/>
                        </w:tc>
                        <w:tc>
                          <w:tcPr>
                            <w:tcW w:w="106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EE553D" w:rsidRDefault="00BA10FA">
                            <w:pPr>
                              <w:pStyle w:val="TableParagraph"/>
                              <w:spacing w:before="91"/>
                              <w:ind w:left="29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$61</w:t>
                            </w:r>
                            <w:r w:rsidR="007C20A4"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EE553D" w:rsidRDefault="007C20A4">
                            <w:pPr>
                              <w:pStyle w:val="TableParagraph"/>
                              <w:spacing w:before="91"/>
                              <w:ind w:left="102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z w:val="18"/>
                              </w:rPr>
                              <w:t>$</w:t>
                            </w:r>
                          </w:p>
                        </w:tc>
                      </w:tr>
                      <w:tr w:rsidR="00EE553D">
                        <w:trPr>
                          <w:trHeight w:hRule="exact" w:val="619"/>
                        </w:trPr>
                        <w:tc>
                          <w:tcPr>
                            <w:tcW w:w="36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EE553D" w:rsidRDefault="00EE553D">
                            <w:pPr>
                              <w:pStyle w:val="TableParagraph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EE553D" w:rsidRDefault="00EE553D">
                            <w:pPr>
                              <w:pStyle w:val="TableParagraph"/>
                              <w:spacing w:before="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E553D" w:rsidRDefault="007C20A4">
                            <w:pPr>
                              <w:pStyle w:val="TableParagraph"/>
                              <w:ind w:left="102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"/>
                                <w:sz w:val="18"/>
                              </w:rPr>
                              <w:t>Transportation:</w:t>
                            </w:r>
                          </w:p>
                        </w:tc>
                        <w:tc>
                          <w:tcPr>
                            <w:tcW w:w="2981" w:type="dxa"/>
                            <w:gridSpan w:val="3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EE553D" w:rsidRDefault="00EE553D"/>
                        </w:tc>
                      </w:tr>
                      <w:tr w:rsidR="00EE553D">
                        <w:trPr>
                          <w:trHeight w:hRule="exact" w:val="310"/>
                        </w:trPr>
                        <w:tc>
                          <w:tcPr>
                            <w:tcW w:w="36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EE553D" w:rsidRDefault="007C20A4">
                            <w:pPr>
                              <w:pStyle w:val="TableParagraph"/>
                              <w:spacing w:before="91" w:line="206" w:lineRule="exact"/>
                              <w:ind w:left="102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z w:val="18"/>
                              </w:rPr>
                              <w:t>Week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of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Transportation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EE553D" w:rsidRDefault="00EE553D"/>
                        </w:tc>
                        <w:tc>
                          <w:tcPr>
                            <w:tcW w:w="106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EE553D" w:rsidRDefault="00BA10FA">
                            <w:pPr>
                              <w:pStyle w:val="TableParagraph"/>
                              <w:spacing w:before="91" w:line="206" w:lineRule="exact"/>
                              <w:ind w:left="397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$6</w:t>
                            </w:r>
                            <w:r w:rsidR="007C20A4"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EE553D" w:rsidRDefault="007C20A4">
                            <w:pPr>
                              <w:pStyle w:val="TableParagraph"/>
                              <w:spacing w:before="91" w:line="206" w:lineRule="exact"/>
                              <w:ind w:left="102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z w:val="18"/>
                              </w:rPr>
                              <w:t>$</w:t>
                            </w:r>
                          </w:p>
                        </w:tc>
                      </w:tr>
                      <w:tr w:rsidR="00EE553D">
                        <w:trPr>
                          <w:trHeight w:hRule="exact" w:val="310"/>
                        </w:trPr>
                        <w:tc>
                          <w:tcPr>
                            <w:tcW w:w="36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EE553D" w:rsidRDefault="007C20A4">
                            <w:pPr>
                              <w:pStyle w:val="TableParagraph"/>
                              <w:spacing w:before="91" w:line="206" w:lineRule="exact"/>
                              <w:ind w:left="102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Month</w:t>
                            </w:r>
                            <w:r>
                              <w:rPr>
                                <w:rFonts w:ascii="Arial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of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Transportation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EE553D" w:rsidRDefault="00EE553D"/>
                        </w:tc>
                        <w:tc>
                          <w:tcPr>
                            <w:tcW w:w="106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EE553D" w:rsidRDefault="00BA10FA">
                            <w:pPr>
                              <w:pStyle w:val="TableParagraph"/>
                              <w:spacing w:before="91" w:line="206" w:lineRule="exact"/>
                              <w:ind w:left="29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$21</w:t>
                            </w:r>
                            <w:r w:rsidR="007C20A4"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EE553D" w:rsidRDefault="007C20A4">
                            <w:pPr>
                              <w:pStyle w:val="TableParagraph"/>
                              <w:spacing w:before="91" w:line="206" w:lineRule="exact"/>
                              <w:ind w:left="102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z w:val="18"/>
                              </w:rPr>
                              <w:t>$</w:t>
                            </w:r>
                          </w:p>
                        </w:tc>
                      </w:tr>
                      <w:tr w:rsidR="00EE553D">
                        <w:trPr>
                          <w:trHeight w:hRule="exact" w:val="310"/>
                        </w:trPr>
                        <w:tc>
                          <w:tcPr>
                            <w:tcW w:w="36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EE553D" w:rsidRDefault="007C20A4">
                            <w:pPr>
                              <w:pStyle w:val="TableParagraph"/>
                              <w:spacing w:before="91" w:line="206" w:lineRule="exact"/>
                              <w:ind w:left="102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z w:val="18"/>
                              </w:rPr>
                              <w:t>Six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 xml:space="preserve"> Months</w:t>
                            </w:r>
                            <w:r>
                              <w:rPr>
                                <w:rFonts w:ascii="Arial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of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Transportation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EE553D" w:rsidRDefault="00EE553D"/>
                        </w:tc>
                        <w:tc>
                          <w:tcPr>
                            <w:tcW w:w="106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EE553D" w:rsidRDefault="00BA10FA">
                            <w:pPr>
                              <w:pStyle w:val="TableParagraph"/>
                              <w:spacing w:before="91" w:line="206" w:lineRule="exact"/>
                              <w:ind w:left="145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$1,21</w:t>
                            </w:r>
                            <w:r w:rsidR="007C20A4"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EE553D" w:rsidRDefault="007C20A4">
                            <w:pPr>
                              <w:pStyle w:val="TableParagraph"/>
                              <w:spacing w:before="91" w:line="206" w:lineRule="exact"/>
                              <w:ind w:left="102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z w:val="18"/>
                              </w:rPr>
                              <w:t>$</w:t>
                            </w:r>
                          </w:p>
                        </w:tc>
                      </w:tr>
                      <w:tr w:rsidR="00EE553D">
                        <w:trPr>
                          <w:trHeight w:hRule="exact" w:val="312"/>
                        </w:trPr>
                        <w:tc>
                          <w:tcPr>
                            <w:tcW w:w="36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EE553D" w:rsidRDefault="007C20A4">
                            <w:pPr>
                              <w:pStyle w:val="TableParagraph"/>
                              <w:spacing w:before="91"/>
                              <w:ind w:left="102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One</w:t>
                            </w:r>
                            <w:r>
                              <w:rPr>
                                <w:rFonts w:ascii="Arial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Year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of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Transportation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EE553D" w:rsidRDefault="00EE553D"/>
                        </w:tc>
                        <w:tc>
                          <w:tcPr>
                            <w:tcW w:w="106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EE553D" w:rsidRDefault="00BA10FA">
                            <w:pPr>
                              <w:pStyle w:val="TableParagraph"/>
                              <w:spacing w:before="91"/>
                              <w:ind w:left="145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$2,41</w:t>
                            </w:r>
                            <w:r w:rsidR="007C20A4"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EE553D" w:rsidRDefault="007C20A4">
                            <w:pPr>
                              <w:pStyle w:val="TableParagraph"/>
                              <w:spacing w:before="91"/>
                              <w:ind w:left="102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z w:val="18"/>
                              </w:rPr>
                              <w:t>$</w:t>
                            </w:r>
                          </w:p>
                        </w:tc>
                      </w:tr>
                      <w:tr w:rsidR="00EE553D">
                        <w:trPr>
                          <w:trHeight w:hRule="exact" w:val="619"/>
                        </w:trPr>
                        <w:tc>
                          <w:tcPr>
                            <w:tcW w:w="36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EE553D" w:rsidRDefault="00EE553D">
                            <w:pPr>
                              <w:pStyle w:val="TableParagraph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EE553D" w:rsidRDefault="00EE553D">
                            <w:pPr>
                              <w:pStyle w:val="TableParagraph"/>
                              <w:spacing w:before="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E553D" w:rsidRDefault="007C20A4">
                            <w:pPr>
                              <w:pStyle w:val="TableParagraph"/>
                              <w:ind w:left="102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"/>
                                <w:sz w:val="18"/>
                              </w:rPr>
                              <w:t>Activities:</w:t>
                            </w:r>
                          </w:p>
                        </w:tc>
                        <w:tc>
                          <w:tcPr>
                            <w:tcW w:w="2981" w:type="dxa"/>
                            <w:gridSpan w:val="3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EE553D" w:rsidRDefault="00EE553D"/>
                        </w:tc>
                      </w:tr>
                      <w:tr w:rsidR="00EE553D">
                        <w:trPr>
                          <w:trHeight w:hRule="exact" w:val="310"/>
                        </w:trPr>
                        <w:tc>
                          <w:tcPr>
                            <w:tcW w:w="36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EE553D" w:rsidRDefault="007C20A4">
                            <w:pPr>
                              <w:pStyle w:val="TableParagraph"/>
                              <w:spacing w:before="91" w:line="206" w:lineRule="exact"/>
                              <w:ind w:left="102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z w:val="18"/>
                              </w:rPr>
                              <w:t>Week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of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Activities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EE553D" w:rsidRDefault="00EE553D"/>
                        </w:tc>
                        <w:tc>
                          <w:tcPr>
                            <w:tcW w:w="106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EE553D" w:rsidRDefault="00BA10FA">
                            <w:pPr>
                              <w:pStyle w:val="TableParagraph"/>
                              <w:spacing w:before="91" w:line="206" w:lineRule="exact"/>
                              <w:ind w:left="397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$2</w:t>
                            </w:r>
                            <w:r w:rsidR="007C20A4"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EE553D" w:rsidRDefault="007C20A4">
                            <w:pPr>
                              <w:pStyle w:val="TableParagraph"/>
                              <w:spacing w:before="91" w:line="206" w:lineRule="exact"/>
                              <w:ind w:left="102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z w:val="18"/>
                              </w:rPr>
                              <w:t>$</w:t>
                            </w:r>
                          </w:p>
                        </w:tc>
                      </w:tr>
                      <w:tr w:rsidR="00EE553D">
                        <w:trPr>
                          <w:trHeight w:hRule="exact" w:val="310"/>
                        </w:trPr>
                        <w:tc>
                          <w:tcPr>
                            <w:tcW w:w="36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EE553D" w:rsidRDefault="007C20A4">
                            <w:pPr>
                              <w:pStyle w:val="TableParagraph"/>
                              <w:spacing w:before="91" w:line="206" w:lineRule="exact"/>
                              <w:ind w:left="102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Month</w:t>
                            </w:r>
                            <w:r>
                              <w:rPr>
                                <w:rFonts w:ascii="Arial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of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Activities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EE553D" w:rsidRDefault="00EE553D"/>
                        </w:tc>
                        <w:tc>
                          <w:tcPr>
                            <w:tcW w:w="106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EE553D" w:rsidRDefault="00BA10FA">
                            <w:pPr>
                              <w:pStyle w:val="TableParagraph"/>
                              <w:spacing w:before="91" w:line="206" w:lineRule="exact"/>
                              <w:ind w:left="397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$5</w:t>
                            </w:r>
                            <w:r w:rsidR="007C20A4"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EE553D" w:rsidRDefault="007C20A4">
                            <w:pPr>
                              <w:pStyle w:val="TableParagraph"/>
                              <w:spacing w:before="91" w:line="206" w:lineRule="exact"/>
                              <w:ind w:left="102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z w:val="18"/>
                              </w:rPr>
                              <w:t>$</w:t>
                            </w:r>
                          </w:p>
                        </w:tc>
                      </w:tr>
                      <w:tr w:rsidR="00EE553D">
                        <w:trPr>
                          <w:trHeight w:hRule="exact" w:val="310"/>
                        </w:trPr>
                        <w:tc>
                          <w:tcPr>
                            <w:tcW w:w="36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EE553D" w:rsidRDefault="007C20A4">
                            <w:pPr>
                              <w:pStyle w:val="TableParagraph"/>
                              <w:spacing w:before="91" w:line="206" w:lineRule="exact"/>
                              <w:ind w:left="102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z w:val="18"/>
                              </w:rPr>
                              <w:t>Six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 xml:space="preserve"> Months</w:t>
                            </w:r>
                            <w:r>
                              <w:rPr>
                                <w:rFonts w:ascii="Arial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of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Activities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EE553D" w:rsidRDefault="00EE553D"/>
                        </w:tc>
                        <w:tc>
                          <w:tcPr>
                            <w:tcW w:w="106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EE553D" w:rsidRDefault="00BA10FA">
                            <w:pPr>
                              <w:pStyle w:val="TableParagraph"/>
                              <w:spacing w:before="91" w:line="206" w:lineRule="exact"/>
                              <w:ind w:left="29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$25</w:t>
                            </w:r>
                            <w:r w:rsidR="007C20A4"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EE553D" w:rsidRDefault="007C20A4">
                            <w:pPr>
                              <w:pStyle w:val="TableParagraph"/>
                              <w:spacing w:before="91" w:line="206" w:lineRule="exact"/>
                              <w:ind w:left="102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z w:val="18"/>
                              </w:rPr>
                              <w:t>$</w:t>
                            </w:r>
                          </w:p>
                        </w:tc>
                      </w:tr>
                      <w:tr w:rsidR="00EE553D">
                        <w:trPr>
                          <w:trHeight w:hRule="exact" w:val="312"/>
                        </w:trPr>
                        <w:tc>
                          <w:tcPr>
                            <w:tcW w:w="36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EE553D" w:rsidRDefault="007C20A4">
                            <w:pPr>
                              <w:pStyle w:val="TableParagraph"/>
                              <w:spacing w:before="91"/>
                              <w:ind w:left="102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One</w:t>
                            </w:r>
                            <w:r>
                              <w:rPr>
                                <w:rFonts w:ascii="Arial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Year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of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Activities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EE553D" w:rsidRDefault="00EE553D"/>
                        </w:tc>
                        <w:tc>
                          <w:tcPr>
                            <w:tcW w:w="106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EE553D" w:rsidRDefault="00BA10FA">
                            <w:pPr>
                              <w:pStyle w:val="TableParagraph"/>
                              <w:spacing w:before="91"/>
                              <w:ind w:left="29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$49</w:t>
                            </w:r>
                            <w:r w:rsidR="007C20A4"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EE553D" w:rsidRDefault="007C20A4">
                            <w:pPr>
                              <w:pStyle w:val="TableParagraph"/>
                              <w:spacing w:before="91"/>
                              <w:ind w:left="102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z w:val="18"/>
                              </w:rPr>
                              <w:t>$</w:t>
                            </w:r>
                          </w:p>
                        </w:tc>
                      </w:tr>
                      <w:tr w:rsidR="00EE553D">
                        <w:trPr>
                          <w:trHeight w:hRule="exact" w:val="310"/>
                        </w:trPr>
                        <w:tc>
                          <w:tcPr>
                            <w:tcW w:w="3619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EE553D" w:rsidRDefault="00EE553D">
                            <w:pPr>
                              <w:pStyle w:val="TableParagraph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EE553D" w:rsidRDefault="00EE553D">
                            <w:pPr>
                              <w:pStyle w:val="TableParagraph"/>
                              <w:spacing w:before="3"/>
                              <w:rPr>
                                <w:rFonts w:ascii="Arial" w:eastAsia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:rsidR="00EE553D" w:rsidRDefault="007C20A4">
                            <w:pPr>
                              <w:pStyle w:val="TableParagraph"/>
                              <w:ind w:left="102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"/>
                                <w:sz w:val="18"/>
                              </w:rPr>
                              <w:t>Other: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 xml:space="preserve">(Fill in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8"/>
                              </w:rPr>
                              <w:t>Amount)</w:t>
                            </w:r>
                          </w:p>
                        </w:tc>
                        <w:tc>
                          <w:tcPr>
                            <w:tcW w:w="2981" w:type="dxa"/>
                            <w:gridSpan w:val="3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EE553D" w:rsidRDefault="00EE553D"/>
                        </w:tc>
                      </w:tr>
                      <w:tr w:rsidR="00EE553D">
                        <w:trPr>
                          <w:trHeight w:hRule="exact" w:val="422"/>
                        </w:trPr>
                        <w:tc>
                          <w:tcPr>
                            <w:tcW w:w="3619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EE553D" w:rsidRDefault="00EE553D"/>
                        </w:tc>
                        <w:tc>
                          <w:tcPr>
                            <w:tcW w:w="2021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EE553D" w:rsidRDefault="00EE553D"/>
                        </w:tc>
                        <w:tc>
                          <w:tcPr>
                            <w:tcW w:w="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EE553D" w:rsidRDefault="00EE553D">
                            <w:pPr>
                              <w:pStyle w:val="TableParagraph"/>
                              <w:spacing w:before="9"/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</w:pPr>
                          </w:p>
                          <w:p w:rsidR="00EE553D" w:rsidRDefault="007C20A4">
                            <w:pPr>
                              <w:pStyle w:val="TableParagraph"/>
                              <w:spacing w:line="206" w:lineRule="exact"/>
                              <w:ind w:left="102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z w:val="18"/>
                              </w:rPr>
                              <w:t>$</w:t>
                            </w:r>
                          </w:p>
                        </w:tc>
                      </w:tr>
                      <w:tr w:rsidR="00EE553D" w:rsidTr="00821861">
                        <w:trPr>
                          <w:trHeight w:hRule="exact" w:val="312"/>
                        </w:trPr>
                        <w:tc>
                          <w:tcPr>
                            <w:tcW w:w="36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6" w:space="0" w:color="000000"/>
                              <w:right w:val="single" w:sz="5" w:space="0" w:color="000000"/>
                            </w:tcBorders>
                          </w:tcPr>
                          <w:p w:rsidR="00EE553D" w:rsidRDefault="00EE553D"/>
                        </w:tc>
                        <w:tc>
                          <w:tcPr>
                            <w:tcW w:w="2981" w:type="dxa"/>
                            <w:gridSpan w:val="3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6" w:space="0" w:color="000000"/>
                              <w:right w:val="single" w:sz="5" w:space="0" w:color="000000"/>
                            </w:tcBorders>
                          </w:tcPr>
                          <w:p w:rsidR="00EE553D" w:rsidRDefault="00EE553D"/>
                        </w:tc>
                      </w:tr>
                      <w:tr w:rsidR="00EE553D" w:rsidTr="00821861">
                        <w:trPr>
                          <w:trHeight w:hRule="exact" w:val="298"/>
                        </w:trPr>
                        <w:tc>
                          <w:tcPr>
                            <w:tcW w:w="361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4" w:space="0" w:color="auto"/>
                              <w:right w:val="single" w:sz="6" w:space="0" w:color="000000"/>
                            </w:tcBorders>
                            <w:vAlign w:val="bottom"/>
                          </w:tcPr>
                          <w:p w:rsidR="00EE553D" w:rsidRDefault="007C20A4">
                            <w:pPr>
                              <w:pStyle w:val="TableParagraph"/>
                              <w:spacing w:before="87" w:line="205" w:lineRule="exact"/>
                              <w:ind w:left="102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 xml:space="preserve">Total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8"/>
                              </w:rPr>
                              <w:t>Amount</w:t>
                            </w: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8"/>
                              </w:rPr>
                              <w:t>Enclosed:</w:t>
                            </w:r>
                          </w:p>
                        </w:tc>
                        <w:tc>
                          <w:tcPr>
                            <w:tcW w:w="2981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4" w:space="0" w:color="auto"/>
                              <w:right w:val="single" w:sz="6" w:space="0" w:color="000000"/>
                            </w:tcBorders>
                            <w:vAlign w:val="bottom"/>
                          </w:tcPr>
                          <w:p w:rsidR="00EE553D" w:rsidRDefault="007C20A4">
                            <w:pPr>
                              <w:pStyle w:val="TableParagraph"/>
                              <w:spacing w:before="87" w:line="205" w:lineRule="exact"/>
                              <w:ind w:left="102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$</w:t>
                            </w:r>
                          </w:p>
                        </w:tc>
                      </w:tr>
                    </w:tbl>
                    <w:p w:rsidR="00EE553D" w:rsidRPr="00821861" w:rsidRDefault="00821861" w:rsidP="00821861">
                      <w:pPr>
                        <w:pStyle w:val="BodyText"/>
                      </w:pPr>
                      <w: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C20A4" w:rsidRPr="0063093A">
        <w:rPr>
          <w:sz w:val="20"/>
          <w:szCs w:val="20"/>
        </w:rPr>
        <w:t>Name</w:t>
      </w:r>
    </w:p>
    <w:p w:rsidR="00EE553D" w:rsidRDefault="00EE553D">
      <w:pPr>
        <w:rPr>
          <w:rFonts w:ascii="Arial" w:eastAsia="Arial" w:hAnsi="Arial" w:cs="Arial"/>
          <w:sz w:val="20"/>
          <w:szCs w:val="20"/>
        </w:rPr>
      </w:pPr>
    </w:p>
    <w:p w:rsidR="00EE553D" w:rsidRDefault="00EE553D">
      <w:pPr>
        <w:spacing w:before="1"/>
        <w:rPr>
          <w:rFonts w:ascii="Arial" w:eastAsia="Arial" w:hAnsi="Arial" w:cs="Arial"/>
          <w:sz w:val="29"/>
          <w:szCs w:val="29"/>
        </w:rPr>
      </w:pPr>
    </w:p>
    <w:p w:rsidR="00EE553D" w:rsidRDefault="007C20A4">
      <w:pPr>
        <w:spacing w:line="20" w:lineRule="atLeast"/>
        <w:ind w:left="117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2752725" cy="9525"/>
                <wp:effectExtent l="0" t="0" r="9525" b="9525"/>
                <wp:docPr id="2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2725" cy="9525"/>
                          <a:chOff x="0" y="0"/>
                          <a:chExt cx="4335" cy="15"/>
                        </a:xfrm>
                      </wpg:grpSpPr>
                      <wpg:grpSp>
                        <wpg:cNvPr id="21" name="Group 19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4320" cy="2"/>
                            <a:chOff x="8" y="8"/>
                            <a:chExt cx="4320" cy="2"/>
                          </a:xfrm>
                        </wpg:grpSpPr>
                        <wps:wsp>
                          <wps:cNvPr id="22" name="Freeform 20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432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4320"/>
                                <a:gd name="T2" fmla="+- 0 4328 8"/>
                                <a:gd name="T3" fmla="*/ T2 w 4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20">
                                  <a:moveTo>
                                    <a:pt x="0" y="0"/>
                                  </a:moveTo>
                                  <a:lnTo>
                                    <a:pt x="432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8" o:spid="_x0000_s1026" style="width:216.75pt;height:.75pt;mso-position-horizontal-relative:char;mso-position-vertical-relative:line" coordsize="433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">
                <v:group id="Group 19" o:spid="_x0000_s1027" style="position:absolute;left:8;top:8;width:4320;height:2" coordorigin="8,8" coordsize="43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20" o:spid="_x0000_s1028" style="position:absolute;left:8;top:8;width:4320;height:2;visibility:visible;mso-wrap-style:square;v-text-anchor:top" coordsize="43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KnX8IA&#10;AADbAAAADwAAAGRycy9kb3ducmV2LnhtbESPQWvCQBSE7wX/w/IEb3VjBJHUVaog6s3Ggh4f2dck&#10;TfZtyK4x+uvdgtDjMDPfMItVb2rRUetKywom4wgEcWZ1ybmC79P2fQ7CeWSNtWVScCcHq+XgbYGJ&#10;tjf+oi71uQgQdgkqKLxvEildVpBBN7YNcfB+bGvQB9nmUrd4C3BTyziKZtJgyWGhwIY2BWVVejUK&#10;LnQ+dGkVVcc8OzFOd792v34oNRr2nx8gPPX+P/xq77WCOIa/L+EH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AqdfwgAAANsAAAAPAAAAAAAAAAAAAAAAAJgCAABkcnMvZG93&#10;bnJldi54bWxQSwUGAAAAAAQABAD1AAAAhwMAAAAA&#10;" path="m,l4320,e" filled="f">
                    <v:path arrowok="t" o:connecttype="custom" o:connectlocs="0,0;4320,0" o:connectangles="0,0"/>
                  </v:shape>
                </v:group>
                <w10:anchorlock/>
              </v:group>
            </w:pict>
          </mc:Fallback>
        </mc:AlternateContent>
      </w:r>
    </w:p>
    <w:p w:rsidR="00EE553D" w:rsidRPr="0063093A" w:rsidRDefault="007C20A4">
      <w:pPr>
        <w:pStyle w:val="BodyText"/>
        <w:spacing w:before="45"/>
        <w:rPr>
          <w:sz w:val="20"/>
          <w:szCs w:val="20"/>
        </w:rPr>
      </w:pPr>
      <w:r w:rsidRPr="0063093A">
        <w:rPr>
          <w:spacing w:val="-1"/>
          <w:sz w:val="20"/>
          <w:szCs w:val="20"/>
        </w:rPr>
        <w:t>Organization</w:t>
      </w:r>
      <w:r w:rsidRPr="0063093A">
        <w:rPr>
          <w:sz w:val="20"/>
          <w:szCs w:val="20"/>
        </w:rPr>
        <w:t xml:space="preserve"> </w:t>
      </w:r>
      <w:r w:rsidRPr="0063093A">
        <w:rPr>
          <w:spacing w:val="-1"/>
          <w:sz w:val="20"/>
          <w:szCs w:val="20"/>
        </w:rPr>
        <w:t>Name</w:t>
      </w:r>
      <w:r w:rsidRPr="0063093A">
        <w:rPr>
          <w:sz w:val="20"/>
          <w:szCs w:val="20"/>
        </w:rPr>
        <w:t xml:space="preserve"> </w:t>
      </w:r>
      <w:r w:rsidRPr="0063093A">
        <w:rPr>
          <w:spacing w:val="-2"/>
          <w:sz w:val="20"/>
          <w:szCs w:val="20"/>
        </w:rPr>
        <w:t>(if</w:t>
      </w:r>
      <w:r w:rsidRPr="0063093A">
        <w:rPr>
          <w:spacing w:val="2"/>
          <w:sz w:val="20"/>
          <w:szCs w:val="20"/>
        </w:rPr>
        <w:t xml:space="preserve"> </w:t>
      </w:r>
      <w:r w:rsidRPr="0063093A">
        <w:rPr>
          <w:spacing w:val="-1"/>
          <w:sz w:val="20"/>
          <w:szCs w:val="20"/>
        </w:rPr>
        <w:t>applicable)</w:t>
      </w:r>
    </w:p>
    <w:p w:rsidR="00EE553D" w:rsidRDefault="00EE553D">
      <w:pPr>
        <w:rPr>
          <w:rFonts w:ascii="Arial" w:eastAsia="Arial" w:hAnsi="Arial" w:cs="Arial"/>
          <w:sz w:val="20"/>
          <w:szCs w:val="20"/>
        </w:rPr>
      </w:pPr>
    </w:p>
    <w:p w:rsidR="00EE553D" w:rsidRDefault="00EE553D">
      <w:pPr>
        <w:rPr>
          <w:rFonts w:ascii="Arial" w:eastAsia="Arial" w:hAnsi="Arial" w:cs="Arial"/>
          <w:sz w:val="20"/>
          <w:szCs w:val="20"/>
        </w:rPr>
      </w:pPr>
    </w:p>
    <w:p w:rsidR="00EE553D" w:rsidRDefault="00EE553D">
      <w:pPr>
        <w:spacing w:before="10"/>
        <w:rPr>
          <w:rFonts w:ascii="Arial" w:eastAsia="Arial" w:hAnsi="Arial" w:cs="Arial"/>
          <w:sz w:val="11"/>
          <w:szCs w:val="11"/>
        </w:rPr>
      </w:pPr>
    </w:p>
    <w:p w:rsidR="00EE553D" w:rsidRDefault="007C20A4">
      <w:pPr>
        <w:spacing w:line="20" w:lineRule="atLeast"/>
        <w:ind w:left="117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2752725" cy="9525"/>
                <wp:effectExtent l="0" t="0" r="9525" b="9525"/>
                <wp:docPr id="1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2725" cy="9525"/>
                          <a:chOff x="0" y="0"/>
                          <a:chExt cx="4335" cy="15"/>
                        </a:xfrm>
                      </wpg:grpSpPr>
                      <wpg:grpSp>
                        <wpg:cNvPr id="18" name="Group 1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4320" cy="2"/>
                            <a:chOff x="8" y="8"/>
                            <a:chExt cx="4320" cy="2"/>
                          </a:xfrm>
                        </wpg:grpSpPr>
                        <wps:wsp>
                          <wps:cNvPr id="19" name="Freeform 1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432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4320"/>
                                <a:gd name="T2" fmla="+- 0 4328 8"/>
                                <a:gd name="T3" fmla="*/ T2 w 4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20">
                                  <a:moveTo>
                                    <a:pt x="0" y="0"/>
                                  </a:moveTo>
                                  <a:lnTo>
                                    <a:pt x="432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5" o:spid="_x0000_s1026" style="width:216.75pt;height:.75pt;mso-position-horizontal-relative:char;mso-position-vertical-relative:line" coordsize="433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">
                <v:group id="Group 16" o:spid="_x0000_s1027" style="position:absolute;left:8;top:8;width:4320;height:2" coordorigin="8,8" coordsize="43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17" o:spid="_x0000_s1028" style="position:absolute;left:8;top:8;width:4320;height:2;visibility:visible;mso-wrap-style:square;v-text-anchor:top" coordsize="43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r/k8EA&#10;AADbAAAADwAAAGRycy9kb3ducmV2LnhtbERPTWvCQBC9F/wPywi91U1bEI2u0haKerOJoMchOyYx&#10;2dmQXWP017sFwds83ufMl72pRUetKy0reB9FIIgzq0vOFezS37cJCOeRNdaWScGVHCwXg5c5xtpe&#10;+I+6xOcihLCLUUHhfRNL6bKCDLqRbYgDd7StQR9gm0vd4iWEm1p+RNFYGiw5NBTY0E9BWZWcjYID&#10;7TddUkXVNs9Sxs/Vya6/b0q9DvuvGQhPvX+KH+61DvOn8P9LOEA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K/5PBAAAA2wAAAA8AAAAAAAAAAAAAAAAAmAIAAGRycy9kb3du&#10;cmV2LnhtbFBLBQYAAAAABAAEAPUAAACGAwAAAAA=&#10;" path="m,l4320,e" filled="f">
                    <v:path arrowok="t" o:connecttype="custom" o:connectlocs="0,0;4320,0" o:connectangles="0,0"/>
                  </v:shape>
                </v:group>
                <w10:anchorlock/>
              </v:group>
            </w:pict>
          </mc:Fallback>
        </mc:AlternateContent>
      </w:r>
    </w:p>
    <w:p w:rsidR="00EE553D" w:rsidRPr="0063093A" w:rsidRDefault="007C20A4">
      <w:pPr>
        <w:pStyle w:val="BodyText"/>
        <w:spacing w:before="13"/>
        <w:rPr>
          <w:sz w:val="20"/>
          <w:szCs w:val="20"/>
        </w:rPr>
      </w:pPr>
      <w:r w:rsidRPr="0063093A">
        <w:rPr>
          <w:spacing w:val="-1"/>
          <w:sz w:val="20"/>
          <w:szCs w:val="20"/>
        </w:rPr>
        <w:t>Address</w:t>
      </w:r>
    </w:p>
    <w:p w:rsidR="00EE553D" w:rsidRDefault="00EE553D">
      <w:pPr>
        <w:rPr>
          <w:rFonts w:ascii="Arial" w:eastAsia="Arial" w:hAnsi="Arial" w:cs="Arial"/>
          <w:sz w:val="20"/>
          <w:szCs w:val="20"/>
        </w:rPr>
      </w:pPr>
    </w:p>
    <w:p w:rsidR="00EE553D" w:rsidRDefault="00EE553D">
      <w:pPr>
        <w:rPr>
          <w:rFonts w:ascii="Arial" w:eastAsia="Arial" w:hAnsi="Arial" w:cs="Arial"/>
          <w:sz w:val="20"/>
          <w:szCs w:val="20"/>
        </w:rPr>
      </w:pPr>
    </w:p>
    <w:p w:rsidR="00EE553D" w:rsidRDefault="00EE553D">
      <w:pPr>
        <w:spacing w:before="8"/>
        <w:rPr>
          <w:rFonts w:ascii="Arial" w:eastAsia="Arial" w:hAnsi="Arial" w:cs="Arial"/>
          <w:sz w:val="10"/>
          <w:szCs w:val="10"/>
        </w:rPr>
      </w:pPr>
    </w:p>
    <w:p w:rsidR="00EE553D" w:rsidRDefault="007C20A4">
      <w:pPr>
        <w:spacing w:line="20" w:lineRule="atLeast"/>
        <w:ind w:left="117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2828925" cy="9525"/>
                <wp:effectExtent l="0" t="0" r="9525" b="9525"/>
                <wp:docPr id="1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8925" cy="9525"/>
                          <a:chOff x="0" y="0"/>
                          <a:chExt cx="4455" cy="15"/>
                        </a:xfrm>
                      </wpg:grpSpPr>
                      <wpg:grpSp>
                        <wpg:cNvPr id="15" name="Group 1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4440" cy="2"/>
                            <a:chOff x="8" y="8"/>
                            <a:chExt cx="4440" cy="2"/>
                          </a:xfrm>
                        </wpg:grpSpPr>
                        <wps:wsp>
                          <wps:cNvPr id="16" name="Freeform 1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444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4440"/>
                                <a:gd name="T2" fmla="+- 0 4448 8"/>
                                <a:gd name="T3" fmla="*/ T2 w 4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40">
                                  <a:moveTo>
                                    <a:pt x="0" y="0"/>
                                  </a:moveTo>
                                  <a:lnTo>
                                    <a:pt x="444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2" o:spid="_x0000_s1026" style="width:222.75pt;height:.75pt;mso-position-horizontal-relative:char;mso-position-vertical-relative:line" coordsize="445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">
                <v:group id="Group 13" o:spid="_x0000_s1027" style="position:absolute;left:8;top:8;width:4440;height:2" coordorigin="8,8" coordsize="44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4" o:spid="_x0000_s1028" style="position:absolute;left:8;top:8;width:4440;height:2;visibility:visible;mso-wrap-style:square;v-text-anchor:top" coordsize="4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On6cEA&#10;AADbAAAADwAAAGRycy9kb3ducmV2LnhtbERPS2vCQBC+F/wPywje6kQP0kZXaQWh0INP0OOQnWZD&#10;s7Npdhvjv3cLQm/z8T1nsepdrTpuQ+VFw2ScgWIpvKmk1HA6bp5fQIVIYqj2whpuHGC1HDwtKDf+&#10;KnvuDrFUKURCThpsjE2OGArLjsLYNyyJ+/Kto5hgW6Jp6ZrCXY3TLJuho0pSg6WG15aL78Ov0/B6&#10;+SlPx9um2yHa4jx933afiFqPhv3bHFTkPv6LH+4Pk+bP4O+XdAA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Tp+nBAAAA2wAAAA8AAAAAAAAAAAAAAAAAmAIAAGRycy9kb3du&#10;cmV2LnhtbFBLBQYAAAAABAAEAPUAAACGAwAAAAA=&#10;" path="m,l4440,e" filled="f">
                    <v:path arrowok="t" o:connecttype="custom" o:connectlocs="0,0;4440,0" o:connectangles="0,0"/>
                  </v:shape>
                </v:group>
                <w10:anchorlock/>
              </v:group>
            </w:pict>
          </mc:Fallback>
        </mc:AlternateContent>
      </w:r>
    </w:p>
    <w:p w:rsidR="00EE553D" w:rsidRPr="0063093A" w:rsidRDefault="007C20A4">
      <w:pPr>
        <w:pStyle w:val="BodyText"/>
        <w:tabs>
          <w:tab w:val="left" w:pos="2436"/>
          <w:tab w:val="left" w:pos="3876"/>
        </w:tabs>
        <w:spacing w:before="27"/>
        <w:rPr>
          <w:sz w:val="20"/>
          <w:szCs w:val="20"/>
        </w:rPr>
      </w:pPr>
      <w:r w:rsidRPr="0063093A">
        <w:rPr>
          <w:spacing w:val="-1"/>
          <w:sz w:val="20"/>
          <w:szCs w:val="20"/>
        </w:rPr>
        <w:t>City</w:t>
      </w:r>
      <w:r w:rsidRPr="0063093A">
        <w:rPr>
          <w:spacing w:val="-1"/>
          <w:sz w:val="20"/>
          <w:szCs w:val="20"/>
        </w:rPr>
        <w:tab/>
        <w:t>State</w:t>
      </w:r>
      <w:r w:rsidRPr="0063093A">
        <w:rPr>
          <w:spacing w:val="-1"/>
          <w:sz w:val="20"/>
          <w:szCs w:val="20"/>
        </w:rPr>
        <w:tab/>
      </w:r>
      <w:r w:rsidRPr="0063093A">
        <w:rPr>
          <w:sz w:val="20"/>
          <w:szCs w:val="20"/>
        </w:rPr>
        <w:t>Zip</w:t>
      </w:r>
    </w:p>
    <w:p w:rsidR="00EE553D" w:rsidRDefault="00EE553D">
      <w:pPr>
        <w:rPr>
          <w:rFonts w:ascii="Arial" w:eastAsia="Arial" w:hAnsi="Arial" w:cs="Arial"/>
          <w:sz w:val="20"/>
          <w:szCs w:val="20"/>
        </w:rPr>
      </w:pPr>
    </w:p>
    <w:p w:rsidR="00EE553D" w:rsidRDefault="00EE553D">
      <w:pPr>
        <w:spacing w:before="4"/>
        <w:rPr>
          <w:rFonts w:ascii="Arial" w:eastAsia="Arial" w:hAnsi="Arial" w:cs="Arial"/>
          <w:sz w:val="19"/>
          <w:szCs w:val="19"/>
        </w:rPr>
      </w:pPr>
    </w:p>
    <w:p w:rsidR="00EE553D" w:rsidRPr="00821861" w:rsidRDefault="007C20A4">
      <w:pPr>
        <w:tabs>
          <w:tab w:val="left" w:pos="4504"/>
        </w:tabs>
        <w:spacing w:line="197" w:lineRule="exact"/>
        <w:ind w:left="125"/>
        <w:rPr>
          <w:rFonts w:ascii="Arial" w:eastAsia="Arial" w:hAnsi="Arial" w:cs="Arial"/>
          <w:b/>
          <w:sz w:val="18"/>
          <w:szCs w:val="18"/>
        </w:rPr>
      </w:pPr>
      <w:r w:rsidRPr="00821861">
        <w:rPr>
          <w:rFonts w:ascii="Arial"/>
          <w:b/>
          <w:sz w:val="18"/>
          <w:u w:val="single" w:color="000000"/>
        </w:rPr>
        <w:t xml:space="preserve"> </w:t>
      </w:r>
      <w:r w:rsidRPr="00821861">
        <w:rPr>
          <w:rFonts w:ascii="Arial"/>
          <w:b/>
          <w:sz w:val="18"/>
          <w:u w:val="single" w:color="000000"/>
        </w:rPr>
        <w:tab/>
      </w:r>
    </w:p>
    <w:p w:rsidR="00EE553D" w:rsidRPr="0063093A" w:rsidRDefault="007C20A4">
      <w:pPr>
        <w:pStyle w:val="BodyText"/>
        <w:spacing w:line="174" w:lineRule="exact"/>
        <w:rPr>
          <w:sz w:val="20"/>
          <w:szCs w:val="20"/>
        </w:rPr>
      </w:pPr>
      <w:r w:rsidRPr="0063093A">
        <w:rPr>
          <w:spacing w:val="-1"/>
          <w:sz w:val="20"/>
          <w:szCs w:val="20"/>
        </w:rPr>
        <w:t>Daytime</w:t>
      </w:r>
      <w:r w:rsidRPr="0063093A">
        <w:rPr>
          <w:sz w:val="20"/>
          <w:szCs w:val="20"/>
        </w:rPr>
        <w:t xml:space="preserve"> </w:t>
      </w:r>
      <w:r w:rsidRPr="0063093A">
        <w:rPr>
          <w:spacing w:val="-1"/>
          <w:sz w:val="20"/>
          <w:szCs w:val="20"/>
        </w:rPr>
        <w:t>Phone</w:t>
      </w:r>
    </w:p>
    <w:p w:rsidR="00EE553D" w:rsidRDefault="00EE553D">
      <w:pPr>
        <w:spacing w:before="10"/>
        <w:rPr>
          <w:rFonts w:ascii="Arial" w:eastAsia="Arial" w:hAnsi="Arial" w:cs="Arial"/>
          <w:sz w:val="19"/>
          <w:szCs w:val="19"/>
        </w:rPr>
      </w:pPr>
    </w:p>
    <w:p w:rsidR="00EE553D" w:rsidRDefault="007C20A4">
      <w:pPr>
        <w:spacing w:line="275" w:lineRule="auto"/>
        <w:ind w:left="276" w:right="7526"/>
        <w:rPr>
          <w:rFonts w:ascii="Arial" w:eastAsia="Arial" w:hAnsi="Arial" w:cs="Arial"/>
          <w:sz w:val="16"/>
          <w:szCs w:val="16"/>
        </w:rPr>
      </w:pPr>
      <w:r>
        <w:rPr>
          <w:rFonts w:ascii="Arial"/>
          <w:i/>
          <w:spacing w:val="-1"/>
          <w:sz w:val="16"/>
        </w:rPr>
        <w:t>Please</w:t>
      </w:r>
      <w:r>
        <w:rPr>
          <w:rFonts w:ascii="Arial"/>
          <w:i/>
          <w:spacing w:val="-2"/>
          <w:sz w:val="16"/>
        </w:rPr>
        <w:t xml:space="preserve"> </w:t>
      </w:r>
      <w:r>
        <w:rPr>
          <w:rFonts w:ascii="Arial"/>
          <w:i/>
          <w:spacing w:val="-1"/>
          <w:sz w:val="16"/>
        </w:rPr>
        <w:t>supply your</w:t>
      </w:r>
      <w:r>
        <w:rPr>
          <w:rFonts w:ascii="Arial"/>
          <w:i/>
          <w:sz w:val="16"/>
        </w:rPr>
        <w:t xml:space="preserve"> </w:t>
      </w:r>
      <w:r>
        <w:rPr>
          <w:rFonts w:ascii="Arial"/>
          <w:i/>
          <w:spacing w:val="-1"/>
          <w:sz w:val="16"/>
        </w:rPr>
        <w:t>email</w:t>
      </w:r>
      <w:r>
        <w:rPr>
          <w:rFonts w:ascii="Arial"/>
          <w:i/>
          <w:spacing w:val="1"/>
          <w:sz w:val="16"/>
        </w:rPr>
        <w:t xml:space="preserve"> </w:t>
      </w:r>
      <w:r>
        <w:rPr>
          <w:rFonts w:ascii="Arial"/>
          <w:i/>
          <w:spacing w:val="-1"/>
          <w:sz w:val="16"/>
        </w:rPr>
        <w:t>address</w:t>
      </w:r>
      <w:r>
        <w:rPr>
          <w:rFonts w:ascii="Arial"/>
          <w:i/>
          <w:spacing w:val="-3"/>
          <w:sz w:val="16"/>
        </w:rPr>
        <w:t xml:space="preserve"> </w:t>
      </w:r>
      <w:r>
        <w:rPr>
          <w:rFonts w:ascii="Arial"/>
          <w:i/>
          <w:sz w:val="16"/>
        </w:rPr>
        <w:t xml:space="preserve">to </w:t>
      </w:r>
      <w:r>
        <w:rPr>
          <w:rFonts w:ascii="Arial"/>
          <w:i/>
          <w:spacing w:val="-1"/>
          <w:sz w:val="16"/>
        </w:rPr>
        <w:t>receive</w:t>
      </w:r>
      <w:r>
        <w:rPr>
          <w:rFonts w:ascii="Arial"/>
          <w:i/>
          <w:sz w:val="16"/>
        </w:rPr>
        <w:t xml:space="preserve"> </w:t>
      </w:r>
      <w:r>
        <w:rPr>
          <w:rFonts w:ascii="Arial"/>
          <w:i/>
          <w:spacing w:val="-1"/>
          <w:sz w:val="16"/>
        </w:rPr>
        <w:t>email</w:t>
      </w:r>
      <w:r>
        <w:rPr>
          <w:rFonts w:ascii="Arial"/>
          <w:i/>
          <w:spacing w:val="-2"/>
          <w:sz w:val="16"/>
        </w:rPr>
        <w:t xml:space="preserve"> </w:t>
      </w:r>
      <w:r>
        <w:rPr>
          <w:rFonts w:ascii="Arial"/>
          <w:i/>
          <w:spacing w:val="-1"/>
          <w:sz w:val="16"/>
        </w:rPr>
        <w:t>news</w:t>
      </w:r>
      <w:r>
        <w:rPr>
          <w:rFonts w:ascii="Arial"/>
          <w:i/>
          <w:spacing w:val="31"/>
          <w:sz w:val="16"/>
        </w:rPr>
        <w:t xml:space="preserve"> </w:t>
      </w:r>
      <w:r>
        <w:rPr>
          <w:rFonts w:ascii="Arial"/>
          <w:i/>
          <w:spacing w:val="-1"/>
          <w:sz w:val="16"/>
        </w:rPr>
        <w:t>and</w:t>
      </w:r>
      <w:r>
        <w:rPr>
          <w:rFonts w:ascii="Arial"/>
          <w:i/>
          <w:sz w:val="16"/>
        </w:rPr>
        <w:t xml:space="preserve"> </w:t>
      </w:r>
      <w:r>
        <w:rPr>
          <w:rFonts w:ascii="Arial"/>
          <w:i/>
          <w:spacing w:val="-1"/>
          <w:sz w:val="16"/>
        </w:rPr>
        <w:t>information</w:t>
      </w:r>
      <w:r w:rsidR="009F4807">
        <w:rPr>
          <w:rFonts w:ascii="Arial"/>
          <w:i/>
          <w:spacing w:val="-1"/>
          <w:sz w:val="16"/>
        </w:rPr>
        <w:t>.</w:t>
      </w:r>
    </w:p>
    <w:p w:rsidR="00EE553D" w:rsidRDefault="00EE553D">
      <w:pPr>
        <w:rPr>
          <w:rFonts w:ascii="Arial" w:eastAsia="Arial" w:hAnsi="Arial" w:cs="Arial"/>
          <w:i/>
          <w:sz w:val="20"/>
          <w:szCs w:val="20"/>
        </w:rPr>
      </w:pPr>
    </w:p>
    <w:p w:rsidR="00EE553D" w:rsidRDefault="00EE553D">
      <w:pPr>
        <w:spacing w:before="8"/>
        <w:rPr>
          <w:rFonts w:ascii="Arial" w:eastAsia="Arial" w:hAnsi="Arial" w:cs="Arial"/>
          <w:i/>
          <w:sz w:val="26"/>
          <w:szCs w:val="26"/>
        </w:rPr>
      </w:pPr>
    </w:p>
    <w:p w:rsidR="00EE553D" w:rsidRDefault="007C20A4">
      <w:pPr>
        <w:spacing w:line="20" w:lineRule="atLeast"/>
        <w:ind w:left="117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2790825" cy="9525"/>
                <wp:effectExtent l="0" t="0" r="9525" b="9525"/>
                <wp:docPr id="1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0825" cy="9525"/>
                          <a:chOff x="0" y="0"/>
                          <a:chExt cx="4395" cy="15"/>
                        </a:xfrm>
                      </wpg:grpSpPr>
                      <wpg:grpSp>
                        <wpg:cNvPr id="12" name="Group 10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4380" cy="2"/>
                            <a:chOff x="8" y="8"/>
                            <a:chExt cx="4380" cy="2"/>
                          </a:xfrm>
                        </wpg:grpSpPr>
                        <wps:wsp>
                          <wps:cNvPr id="13" name="Freeform 11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438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4380"/>
                                <a:gd name="T2" fmla="+- 0 4388 8"/>
                                <a:gd name="T3" fmla="*/ T2 w 43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80">
                                  <a:moveTo>
                                    <a:pt x="0" y="0"/>
                                  </a:moveTo>
                                  <a:lnTo>
                                    <a:pt x="438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9" o:spid="_x0000_s1026" style="width:219.75pt;height:.75pt;mso-position-horizontal-relative:char;mso-position-vertical-relative:line" coordsize="439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">
                <v:group id="Group 10" o:spid="_x0000_s1027" style="position:absolute;left:8;top:8;width:4380;height:2" coordorigin="8,8" coordsize="43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1" o:spid="_x0000_s1028" style="position:absolute;left:8;top:8;width:4380;height:2;visibility:visible;mso-wrap-style:square;v-text-anchor:top" coordsize="43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yDVMMA&#10;AADbAAAADwAAAGRycy9kb3ducmV2LnhtbESPT2sCMRDF70K/Q5hCL6JZW6i6NYoUKh79fx424+7S&#10;zSQkqbvbT98IBW8zvPd782ax6kwjbuRDbVnBZJyBIC6srrlUcDp+jWYgQkTW2FgmBT0FWC2fBgvM&#10;tW15T7dDLEUK4ZCjgipGl0sZiooMhrF1xEm7Wm8wptWXUntsU7hp5GuWvUuDNacLFTr6rKj4PvyY&#10;VGPX/27c3rc43fbhPD9uSje8KPXy3K0/QETq4sP8T2914t7g/ksa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yDVMMAAADbAAAADwAAAAAAAAAAAAAAAACYAgAAZHJzL2Rv&#10;d25yZXYueG1sUEsFBgAAAAAEAAQA9QAAAIgDAAAAAA==&#10;" path="m,l4380,e" filled="f">
                    <v:path arrowok="t" o:connecttype="custom" o:connectlocs="0,0;4380,0" o:connectangles="0,0"/>
                  </v:shape>
                </v:group>
                <w10:anchorlock/>
              </v:group>
            </w:pict>
          </mc:Fallback>
        </mc:AlternateContent>
      </w:r>
    </w:p>
    <w:p w:rsidR="00EE553D" w:rsidRPr="0063093A" w:rsidRDefault="007C20A4">
      <w:pPr>
        <w:pStyle w:val="BodyText"/>
        <w:spacing w:before="47"/>
        <w:rPr>
          <w:sz w:val="20"/>
          <w:szCs w:val="20"/>
        </w:rPr>
      </w:pPr>
      <w:r w:rsidRPr="0063093A">
        <w:rPr>
          <w:spacing w:val="-1"/>
          <w:sz w:val="20"/>
          <w:szCs w:val="20"/>
        </w:rPr>
        <w:t>Email Address</w:t>
      </w:r>
    </w:p>
    <w:p w:rsidR="00EE553D" w:rsidRDefault="00EE553D">
      <w:pPr>
        <w:rPr>
          <w:rFonts w:ascii="Arial" w:eastAsia="Arial" w:hAnsi="Arial" w:cs="Arial"/>
          <w:sz w:val="20"/>
          <w:szCs w:val="20"/>
        </w:rPr>
      </w:pPr>
    </w:p>
    <w:p w:rsidR="00EE553D" w:rsidRDefault="00EE553D">
      <w:pPr>
        <w:spacing w:before="11"/>
        <w:rPr>
          <w:rFonts w:ascii="Arial" w:eastAsia="Arial" w:hAnsi="Arial" w:cs="Arial"/>
          <w:sz w:val="26"/>
          <w:szCs w:val="26"/>
        </w:rPr>
      </w:pPr>
    </w:p>
    <w:p w:rsidR="00CB08B0" w:rsidRDefault="00CB08B0" w:rsidP="00CB08B0">
      <w:pPr>
        <w:spacing w:line="200" w:lineRule="atLeast"/>
        <w:rPr>
          <w:rFonts w:ascii="Arial" w:eastAsia="Arial" w:hAnsi="Arial" w:cs="Arial"/>
          <w:noProof/>
          <w:sz w:val="20"/>
          <w:szCs w:val="20"/>
        </w:rPr>
      </w:pPr>
    </w:p>
    <w:p w:rsidR="00CB08B0" w:rsidRDefault="00332452" w:rsidP="00CB08B0">
      <w:pPr>
        <w:spacing w:line="200" w:lineRule="atLeast"/>
        <w:ind w:left="1030" w:firstLine="410"/>
        <w:rPr>
          <w:rFonts w:ascii="Arial" w:eastAsia="Arial" w:hAnsi="Arial" w:cs="Arial"/>
          <w:noProof/>
          <w:sz w:val="20"/>
          <w:szCs w:val="20"/>
        </w:rPr>
      </w:pPr>
      <w:r>
        <w:rPr>
          <w:rFonts w:ascii="Arial" w:eastAsia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CC11E7" wp14:editId="7ED79578">
                <wp:simplePos x="0" y="0"/>
                <wp:positionH relativeFrom="column">
                  <wp:posOffset>125095</wp:posOffset>
                </wp:positionH>
                <wp:positionV relativeFrom="paragraph">
                  <wp:posOffset>0</wp:posOffset>
                </wp:positionV>
                <wp:extent cx="2743200" cy="1017270"/>
                <wp:effectExtent l="0" t="0" r="19050" b="114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17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724A" w:rsidRDefault="00D3724A" w:rsidP="00D3724A">
                            <w:pPr>
                              <w:jc w:val="center"/>
                            </w:pPr>
                            <w:r>
                              <w:t xml:space="preserve">SCR’s mission: To promote independent living and quality of life for our </w:t>
                            </w:r>
                            <w:r w:rsidR="00332452">
                              <w:t>community’s</w:t>
                            </w:r>
                            <w:r>
                              <w:t xml:space="preserve"> seniors through caring, compassion and collaboration.</w:t>
                            </w:r>
                            <w:r w:rsidR="00332452">
                              <w:t xml:space="preserve"> Thank you for your support and contributio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9.85pt;margin-top:0;width:3in;height:80.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" fillcolor="white [3201]" strokeweight=".5pt">
                <v:textbox>
                  <w:txbxContent>
                    <w:p w:rsidR="00D3724A" w:rsidRDefault="00D3724A" w:rsidP="00D3724A">
                      <w:pPr>
                        <w:jc w:val="center"/>
                      </w:pPr>
                      <w:r>
                        <w:t xml:space="preserve">SCR’s mission: To promote independent living and quality of life for our </w:t>
                      </w:r>
                      <w:r w:rsidR="00332452">
                        <w:t>community’s</w:t>
                      </w:r>
                      <w:r>
                        <w:t xml:space="preserve"> seniors through caring, compassion and collaboration.</w:t>
                      </w:r>
                      <w:r w:rsidR="00332452">
                        <w:t xml:space="preserve"> Thank you for your support and contribution!</w:t>
                      </w:r>
                    </w:p>
                  </w:txbxContent>
                </v:textbox>
              </v:shape>
            </w:pict>
          </mc:Fallback>
        </mc:AlternateContent>
      </w:r>
    </w:p>
    <w:p w:rsidR="00CB08B0" w:rsidRDefault="00B90E8B">
      <w:pPr>
        <w:spacing w:line="200" w:lineRule="atLeast"/>
        <w:ind w:left="310"/>
        <w:rPr>
          <w:rFonts w:ascii="Arial" w:eastAsia="Arial" w:hAnsi="Arial" w:cs="Arial"/>
          <w:noProof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w:t xml:space="preserve">     </w:t>
      </w:r>
    </w:p>
    <w:p w:rsidR="00B90E8B" w:rsidRDefault="009F4807" w:rsidP="009F4807">
      <w:pPr>
        <w:spacing w:line="200" w:lineRule="atLeast"/>
        <w:rPr>
          <w:rFonts w:ascii="Arial" w:eastAsia="Arial" w:hAnsi="Arial" w:cs="Arial"/>
          <w:noProof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w:t xml:space="preserve">                </w:t>
      </w:r>
    </w:p>
    <w:p w:rsidR="00B90E8B" w:rsidRDefault="00B90E8B">
      <w:pPr>
        <w:spacing w:line="200" w:lineRule="atLeast"/>
        <w:ind w:left="310"/>
        <w:rPr>
          <w:rFonts w:ascii="Arial" w:eastAsia="Arial" w:hAnsi="Arial" w:cs="Arial"/>
          <w:noProof/>
          <w:sz w:val="20"/>
          <w:szCs w:val="20"/>
        </w:rPr>
      </w:pPr>
    </w:p>
    <w:p w:rsidR="00B90E8B" w:rsidRDefault="00B90E8B" w:rsidP="00B90E8B">
      <w:pPr>
        <w:spacing w:line="200" w:lineRule="atLeast"/>
        <w:ind w:left="1030"/>
        <w:rPr>
          <w:rFonts w:ascii="Arial" w:eastAsia="Arial" w:hAnsi="Arial" w:cs="Arial"/>
          <w:noProof/>
          <w:sz w:val="20"/>
          <w:szCs w:val="20"/>
        </w:rPr>
      </w:pPr>
    </w:p>
    <w:p w:rsidR="00CB08B0" w:rsidRDefault="00CB08B0" w:rsidP="00CB08B0">
      <w:pPr>
        <w:spacing w:line="200" w:lineRule="atLeast"/>
        <w:rPr>
          <w:rFonts w:ascii="Arial" w:eastAsia="Arial" w:hAnsi="Arial" w:cs="Arial"/>
          <w:noProof/>
          <w:sz w:val="20"/>
          <w:szCs w:val="20"/>
        </w:rPr>
      </w:pPr>
    </w:p>
    <w:p w:rsidR="00EE553D" w:rsidRDefault="00EE553D">
      <w:pPr>
        <w:spacing w:before="7"/>
        <w:rPr>
          <w:rFonts w:ascii="Arial" w:eastAsia="Arial" w:hAnsi="Arial" w:cs="Arial"/>
          <w:sz w:val="7"/>
          <w:szCs w:val="7"/>
        </w:rPr>
      </w:pPr>
    </w:p>
    <w:p w:rsidR="00EE553D" w:rsidRDefault="00D3724A">
      <w:pPr>
        <w:tabs>
          <w:tab w:val="left" w:pos="5780"/>
        </w:tabs>
        <w:spacing w:line="200" w:lineRule="atLeast"/>
        <w:ind w:left="634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noProof/>
          <w:color w:val="1020D0"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6CCCE403" wp14:editId="0B542C65">
            <wp:simplePos x="0" y="0"/>
            <wp:positionH relativeFrom="column">
              <wp:posOffset>191135</wp:posOffset>
            </wp:positionH>
            <wp:positionV relativeFrom="paragraph">
              <wp:posOffset>349885</wp:posOffset>
            </wp:positionV>
            <wp:extent cx="2631440" cy="2246630"/>
            <wp:effectExtent l="0" t="0" r="0" b="1270"/>
            <wp:wrapTight wrapText="bothSides">
              <wp:wrapPolygon edited="0">
                <wp:start x="0" y="0"/>
                <wp:lineTo x="0" y="21429"/>
                <wp:lineTo x="21423" y="21429"/>
                <wp:lineTo x="21423" y="0"/>
                <wp:lineTo x="0" y="0"/>
              </wp:wrapPolygon>
            </wp:wrapTight>
            <wp:docPr id="2" name="Picture 2" descr="http://tse1.mm.bing.net/th?&amp;id=OIP.M64aa990c428e301e1268b46cf34160edH0&amp;w=300&amp;h=173&amp;c=0&amp;pid=1.9&amp;rs=0&amp;p=0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e1.mm.bing.net/th?&amp;id=OIP.M64aa990c428e301e1268b46cf34160edH0&amp;w=300&amp;h=173&amp;c=0&amp;pid=1.9&amp;rs=0&amp;p=0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40" cy="224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09A5CC" wp14:editId="372A4CB1">
                <wp:simplePos x="0" y="0"/>
                <wp:positionH relativeFrom="column">
                  <wp:posOffset>3982057</wp:posOffset>
                </wp:positionH>
                <wp:positionV relativeFrom="paragraph">
                  <wp:posOffset>1536065</wp:posOffset>
                </wp:positionV>
                <wp:extent cx="2814761" cy="620202"/>
                <wp:effectExtent l="0" t="0" r="5080" b="88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4761" cy="6202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490" w:rsidRPr="00D3724A" w:rsidRDefault="00584490" w:rsidP="0058449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3724A">
                              <w:rPr>
                                <w:b/>
                              </w:rPr>
                              <w:t>If you would like to give a gift in a loved one’s name, please contact us for a gift let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313.55pt;margin-top:120.95pt;width:221.65pt;height:4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" fillcolor="white [3201]" stroked="f" strokeweight=".5pt">
                <v:textbox>
                  <w:txbxContent>
                    <w:p w:rsidR="00584490" w:rsidRPr="00D3724A" w:rsidRDefault="00584490" w:rsidP="00584490">
                      <w:pPr>
                        <w:jc w:val="center"/>
                        <w:rPr>
                          <w:b/>
                        </w:rPr>
                      </w:pPr>
                      <w:r w:rsidRPr="00D3724A">
                        <w:rPr>
                          <w:b/>
                        </w:rPr>
                        <w:t>If you would like to give a gift in a loved one’s name, please contact us for a gift letter.</w:t>
                      </w:r>
                    </w:p>
                  </w:txbxContent>
                </v:textbox>
              </v:shape>
            </w:pict>
          </mc:Fallback>
        </mc:AlternateContent>
      </w:r>
      <w:r w:rsidR="007C20A4">
        <w:rPr>
          <w:rFonts w:ascii="Arial"/>
          <w:sz w:val="20"/>
        </w:rPr>
        <w:tab/>
      </w:r>
    </w:p>
    <w:sectPr w:rsidR="00EE553D" w:rsidSect="00202FA7">
      <w:type w:val="continuous"/>
      <w:pgSz w:w="12240" w:h="15840"/>
      <w:pgMar w:top="540" w:right="420" w:bottom="0" w:left="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30DCF"/>
    <w:multiLevelType w:val="hybridMultilevel"/>
    <w:tmpl w:val="06E855E2"/>
    <w:lvl w:ilvl="0" w:tplc="502C3D92">
      <w:start w:val="1"/>
      <w:numFmt w:val="bullet"/>
      <w:lvlText w:val=""/>
      <w:lvlJc w:val="left"/>
      <w:pPr>
        <w:ind w:left="163" w:hanging="298"/>
      </w:pPr>
      <w:rPr>
        <w:rFonts w:ascii="Wingdings" w:eastAsia="Wingdings" w:hAnsi="Wingdings" w:hint="default"/>
        <w:sz w:val="22"/>
        <w:szCs w:val="22"/>
      </w:rPr>
    </w:lvl>
    <w:lvl w:ilvl="1" w:tplc="8AF6A3EE">
      <w:start w:val="1"/>
      <w:numFmt w:val="bullet"/>
      <w:lvlText w:val="•"/>
      <w:lvlJc w:val="left"/>
      <w:pPr>
        <w:ind w:left="680" w:hanging="298"/>
      </w:pPr>
      <w:rPr>
        <w:rFonts w:hint="default"/>
      </w:rPr>
    </w:lvl>
    <w:lvl w:ilvl="2" w:tplc="65DE9580">
      <w:start w:val="1"/>
      <w:numFmt w:val="bullet"/>
      <w:lvlText w:val="•"/>
      <w:lvlJc w:val="left"/>
      <w:pPr>
        <w:ind w:left="1198" w:hanging="298"/>
      </w:pPr>
      <w:rPr>
        <w:rFonts w:hint="default"/>
      </w:rPr>
    </w:lvl>
    <w:lvl w:ilvl="3" w:tplc="D8AAB1B0">
      <w:start w:val="1"/>
      <w:numFmt w:val="bullet"/>
      <w:lvlText w:val="•"/>
      <w:lvlJc w:val="left"/>
      <w:pPr>
        <w:ind w:left="1715" w:hanging="298"/>
      </w:pPr>
      <w:rPr>
        <w:rFonts w:hint="default"/>
      </w:rPr>
    </w:lvl>
    <w:lvl w:ilvl="4" w:tplc="2E3AD98C">
      <w:start w:val="1"/>
      <w:numFmt w:val="bullet"/>
      <w:lvlText w:val="•"/>
      <w:lvlJc w:val="left"/>
      <w:pPr>
        <w:ind w:left="2232" w:hanging="298"/>
      </w:pPr>
      <w:rPr>
        <w:rFonts w:hint="default"/>
      </w:rPr>
    </w:lvl>
    <w:lvl w:ilvl="5" w:tplc="67D48FE2">
      <w:start w:val="1"/>
      <w:numFmt w:val="bullet"/>
      <w:lvlText w:val="•"/>
      <w:lvlJc w:val="left"/>
      <w:pPr>
        <w:ind w:left="2750" w:hanging="298"/>
      </w:pPr>
      <w:rPr>
        <w:rFonts w:hint="default"/>
      </w:rPr>
    </w:lvl>
    <w:lvl w:ilvl="6" w:tplc="4ABA51A6">
      <w:start w:val="1"/>
      <w:numFmt w:val="bullet"/>
      <w:lvlText w:val="•"/>
      <w:lvlJc w:val="left"/>
      <w:pPr>
        <w:ind w:left="3267" w:hanging="298"/>
      </w:pPr>
      <w:rPr>
        <w:rFonts w:hint="default"/>
      </w:rPr>
    </w:lvl>
    <w:lvl w:ilvl="7" w:tplc="B80C31F6">
      <w:start w:val="1"/>
      <w:numFmt w:val="bullet"/>
      <w:lvlText w:val="•"/>
      <w:lvlJc w:val="left"/>
      <w:pPr>
        <w:ind w:left="3785" w:hanging="298"/>
      </w:pPr>
      <w:rPr>
        <w:rFonts w:hint="default"/>
      </w:rPr>
    </w:lvl>
    <w:lvl w:ilvl="8" w:tplc="07D49F6C">
      <w:start w:val="1"/>
      <w:numFmt w:val="bullet"/>
      <w:lvlText w:val="•"/>
      <w:lvlJc w:val="left"/>
      <w:pPr>
        <w:ind w:left="4302" w:hanging="29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53D"/>
    <w:rsid w:val="001150C7"/>
    <w:rsid w:val="00202FA7"/>
    <w:rsid w:val="002267B7"/>
    <w:rsid w:val="00332452"/>
    <w:rsid w:val="003A72E9"/>
    <w:rsid w:val="00584490"/>
    <w:rsid w:val="0063093A"/>
    <w:rsid w:val="007C20A4"/>
    <w:rsid w:val="00821861"/>
    <w:rsid w:val="00945413"/>
    <w:rsid w:val="009F4807"/>
    <w:rsid w:val="00B871C0"/>
    <w:rsid w:val="00B90E8B"/>
    <w:rsid w:val="00BA10FA"/>
    <w:rsid w:val="00CB08B0"/>
    <w:rsid w:val="00D3724A"/>
    <w:rsid w:val="00EC0376"/>
    <w:rsid w:val="00EE5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76"/>
    </w:pPr>
    <w:rPr>
      <w:rFonts w:ascii="Arial" w:eastAsia="Arial" w:hAnsi="Arial"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C20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0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76"/>
    </w:pPr>
    <w:rPr>
      <w:rFonts w:ascii="Arial" w:eastAsia="Arial" w:hAnsi="Arial"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C20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0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ng.com/images/search?q=bells+clip+art&amp;view=detailv2&amp;qpvt=bells+clip+art&amp;id=D2C40AF35247AB7F378BD2D76527FE0E2AE7BF10&amp;selectedIndex=15&amp;ccid=ZKqZDEKO&amp;simid=607992715077881192&amp;thid=OIP.M64aa990c428e301e1268b46cf34160edH0" TargetMode="Externa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98497-35A4-4D67-B923-22D0EDBAE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Jackson</dc:creator>
  <cp:lastModifiedBy>Bethany Hicks</cp:lastModifiedBy>
  <cp:revision>8</cp:revision>
  <cp:lastPrinted>2016-10-19T15:20:00Z</cp:lastPrinted>
  <dcterms:created xsi:type="dcterms:W3CDTF">2014-07-29T13:53:00Z</dcterms:created>
  <dcterms:modified xsi:type="dcterms:W3CDTF">2016-10-19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10T00:00:00Z</vt:filetime>
  </property>
  <property fmtid="{D5CDD505-2E9C-101B-9397-08002B2CF9AE}" pid="3" name="LastSaved">
    <vt:filetime>2014-07-29T00:00:00Z</vt:filetime>
  </property>
</Properties>
</file>